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45" w:rsidRPr="00753245" w:rsidRDefault="00753245" w:rsidP="0075324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75324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C73BCA" wp14:editId="624DA4E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5D04">
        <w:rPr>
          <w:sz w:val="28"/>
          <w:szCs w:val="28"/>
          <w:lang w:eastAsia="ar-SA"/>
        </w:rPr>
        <w:t>сбалан</w:t>
      </w:r>
      <w:proofErr w:type="spellEnd"/>
    </w:p>
    <w:p w:rsidR="00753245" w:rsidRPr="00753245" w:rsidRDefault="00753245" w:rsidP="0075324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753245" w:rsidRPr="00753245" w:rsidRDefault="00753245" w:rsidP="00753245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753245">
        <w:rPr>
          <w:sz w:val="28"/>
          <w:szCs w:val="28"/>
          <w:lang w:eastAsia="ar-SA"/>
        </w:rPr>
        <w:t>МУНИЦИПАЛЬНОЕ ОБРАЗОВАНИЕ</w:t>
      </w: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53245">
        <w:rPr>
          <w:sz w:val="28"/>
          <w:szCs w:val="28"/>
          <w:lang w:eastAsia="en-US"/>
        </w:rPr>
        <w:t>ХАНТЫ-МАНСИЙСКИЙ РАЙОН</w:t>
      </w: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53245">
        <w:rPr>
          <w:sz w:val="28"/>
          <w:szCs w:val="28"/>
          <w:lang w:eastAsia="en-US"/>
        </w:rPr>
        <w:t>Ханты-Мансийский автономный округ – Югра</w:t>
      </w: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5324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proofErr w:type="gramStart"/>
      <w:r w:rsidRPr="00753245">
        <w:rPr>
          <w:b/>
          <w:sz w:val="28"/>
          <w:szCs w:val="28"/>
          <w:lang w:eastAsia="en-US"/>
        </w:rPr>
        <w:t>П</w:t>
      </w:r>
      <w:proofErr w:type="gramEnd"/>
      <w:r w:rsidRPr="00753245">
        <w:rPr>
          <w:b/>
          <w:sz w:val="28"/>
          <w:szCs w:val="28"/>
          <w:lang w:eastAsia="en-US"/>
        </w:rPr>
        <w:t xml:space="preserve"> О С Т А Н О В Л Е Н И Е</w:t>
      </w:r>
    </w:p>
    <w:p w:rsidR="00753245" w:rsidRPr="00753245" w:rsidRDefault="00753245" w:rsidP="0075324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753245" w:rsidRPr="00753245" w:rsidRDefault="00753245" w:rsidP="00753245">
      <w:pPr>
        <w:widowControl/>
        <w:tabs>
          <w:tab w:val="left" w:pos="5103"/>
        </w:tabs>
        <w:autoSpaceDE/>
        <w:autoSpaceDN/>
        <w:adjustRightInd/>
        <w:rPr>
          <w:sz w:val="28"/>
          <w:szCs w:val="28"/>
          <w:lang w:eastAsia="en-US"/>
        </w:rPr>
      </w:pPr>
      <w:r w:rsidRPr="00753245">
        <w:rPr>
          <w:sz w:val="28"/>
          <w:szCs w:val="28"/>
          <w:lang w:eastAsia="en-US"/>
        </w:rPr>
        <w:t xml:space="preserve">от </w:t>
      </w:r>
      <w:r w:rsidR="00B246B8">
        <w:rPr>
          <w:sz w:val="28"/>
          <w:szCs w:val="28"/>
          <w:lang w:eastAsia="en-US"/>
        </w:rPr>
        <w:t>0</w:t>
      </w:r>
      <w:r w:rsidR="006F1EC3">
        <w:rPr>
          <w:sz w:val="28"/>
          <w:szCs w:val="28"/>
          <w:lang w:eastAsia="en-US"/>
        </w:rPr>
        <w:t>0</w:t>
      </w:r>
      <w:r w:rsidR="00B246B8">
        <w:rPr>
          <w:sz w:val="28"/>
          <w:szCs w:val="28"/>
          <w:lang w:eastAsia="en-US"/>
        </w:rPr>
        <w:t>.0</w:t>
      </w:r>
      <w:r w:rsidR="006F1EC3">
        <w:rPr>
          <w:sz w:val="28"/>
          <w:szCs w:val="28"/>
          <w:lang w:eastAsia="en-US"/>
        </w:rPr>
        <w:t>3</w:t>
      </w:r>
      <w:r w:rsidR="00B246B8">
        <w:rPr>
          <w:sz w:val="28"/>
          <w:szCs w:val="28"/>
          <w:lang w:eastAsia="en-US"/>
        </w:rPr>
        <w:t>.202</w:t>
      </w:r>
      <w:r w:rsidR="006F1EC3">
        <w:rPr>
          <w:sz w:val="28"/>
          <w:szCs w:val="28"/>
          <w:lang w:eastAsia="en-US"/>
        </w:rPr>
        <w:t>2</w:t>
      </w:r>
      <w:r w:rsidRPr="00753245">
        <w:rPr>
          <w:sz w:val="28"/>
          <w:szCs w:val="28"/>
          <w:lang w:eastAsia="en-US"/>
        </w:rPr>
        <w:t xml:space="preserve">         </w:t>
      </w:r>
      <w:r w:rsidR="00B246B8">
        <w:rPr>
          <w:sz w:val="28"/>
          <w:szCs w:val="28"/>
          <w:lang w:eastAsia="en-US"/>
        </w:rPr>
        <w:t xml:space="preserve"> </w:t>
      </w:r>
      <w:r w:rsidRPr="00753245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6F1EC3">
        <w:rPr>
          <w:sz w:val="28"/>
          <w:szCs w:val="28"/>
          <w:lang w:eastAsia="en-US"/>
        </w:rPr>
        <w:t>00</w:t>
      </w:r>
    </w:p>
    <w:p w:rsidR="00753245" w:rsidRPr="00753245" w:rsidRDefault="00753245" w:rsidP="00753245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753245">
        <w:rPr>
          <w:i/>
          <w:sz w:val="24"/>
          <w:szCs w:val="24"/>
          <w:lang w:eastAsia="en-US"/>
        </w:rPr>
        <w:t>г. Ханты-Мансийск</w:t>
      </w:r>
    </w:p>
    <w:p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3569A3" w:rsidRDefault="00DA2894" w:rsidP="0075324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3569A3">
        <w:rPr>
          <w:sz w:val="28"/>
          <w:szCs w:val="28"/>
        </w:rPr>
        <w:t xml:space="preserve">изменений в постановление </w:t>
      </w:r>
    </w:p>
    <w:p w:rsidR="00753245" w:rsidRDefault="003569A3" w:rsidP="0075324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753245" w:rsidRDefault="003569A3" w:rsidP="00753245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C2E84">
        <w:rPr>
          <w:sz w:val="28"/>
          <w:szCs w:val="28"/>
        </w:rPr>
        <w:t xml:space="preserve"> </w:t>
      </w:r>
      <w:r w:rsidRPr="003569A3">
        <w:rPr>
          <w:sz w:val="28"/>
          <w:szCs w:val="28"/>
        </w:rPr>
        <w:t>от 24.07.2018 № 211 «</w:t>
      </w:r>
      <w:r w:rsidR="00407322" w:rsidRPr="003569A3">
        <w:rPr>
          <w:sz w:val="28"/>
          <w:szCs w:val="28"/>
        </w:rPr>
        <w:t xml:space="preserve">О </w:t>
      </w:r>
      <w:r w:rsidR="00612667" w:rsidRPr="003569A3">
        <w:rPr>
          <w:sz w:val="28"/>
          <w:szCs w:val="28"/>
        </w:rPr>
        <w:t xml:space="preserve">порядке </w:t>
      </w:r>
    </w:p>
    <w:p w:rsidR="00753245" w:rsidRDefault="00612667" w:rsidP="00753245">
      <w:pPr>
        <w:rPr>
          <w:sz w:val="28"/>
          <w:szCs w:val="28"/>
        </w:rPr>
      </w:pPr>
      <w:r w:rsidRPr="003569A3">
        <w:rPr>
          <w:sz w:val="28"/>
          <w:szCs w:val="28"/>
        </w:rPr>
        <w:t>составления проекта</w:t>
      </w:r>
      <w:r w:rsidR="00455F05" w:rsidRPr="003569A3">
        <w:rPr>
          <w:sz w:val="28"/>
          <w:szCs w:val="28"/>
        </w:rPr>
        <w:t xml:space="preserve"> </w:t>
      </w:r>
      <w:r w:rsidRPr="003569A3">
        <w:rPr>
          <w:sz w:val="28"/>
          <w:szCs w:val="28"/>
        </w:rPr>
        <w:t>решения о бюджете</w:t>
      </w:r>
      <w:r w:rsidR="00FC7CBE" w:rsidRPr="003569A3">
        <w:rPr>
          <w:sz w:val="28"/>
          <w:szCs w:val="28"/>
        </w:rPr>
        <w:t xml:space="preserve"> </w:t>
      </w:r>
    </w:p>
    <w:p w:rsidR="00753245" w:rsidRDefault="00FC7CBE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>Ханты-</w:t>
      </w:r>
      <w:r w:rsidR="00612667" w:rsidRPr="003569A3">
        <w:rPr>
          <w:sz w:val="28"/>
          <w:szCs w:val="28"/>
        </w:rPr>
        <w:t>Мансийского</w:t>
      </w:r>
      <w:r w:rsidR="00753245">
        <w:rPr>
          <w:sz w:val="28"/>
          <w:szCs w:val="28"/>
        </w:rPr>
        <w:t xml:space="preserve"> </w:t>
      </w:r>
      <w:r w:rsidR="00612667" w:rsidRPr="003569A3">
        <w:rPr>
          <w:sz w:val="28"/>
          <w:szCs w:val="28"/>
        </w:rPr>
        <w:t>района</w:t>
      </w:r>
      <w:r w:rsidRPr="003569A3">
        <w:rPr>
          <w:sz w:val="28"/>
          <w:szCs w:val="28"/>
        </w:rPr>
        <w:t xml:space="preserve"> на </w:t>
      </w:r>
      <w:proofErr w:type="gramStart"/>
      <w:r w:rsidRPr="003569A3">
        <w:rPr>
          <w:sz w:val="28"/>
          <w:szCs w:val="28"/>
        </w:rPr>
        <w:t>очередной</w:t>
      </w:r>
      <w:proofErr w:type="gramEnd"/>
      <w:r w:rsidRPr="003569A3">
        <w:rPr>
          <w:sz w:val="28"/>
          <w:szCs w:val="28"/>
        </w:rPr>
        <w:t xml:space="preserve"> </w:t>
      </w:r>
    </w:p>
    <w:p w:rsidR="00612667" w:rsidRPr="003569A3" w:rsidRDefault="00612667" w:rsidP="00753245">
      <w:pPr>
        <w:tabs>
          <w:tab w:val="left" w:pos="5103"/>
        </w:tabs>
        <w:rPr>
          <w:sz w:val="28"/>
          <w:szCs w:val="28"/>
        </w:rPr>
      </w:pPr>
      <w:r w:rsidRPr="003569A3">
        <w:rPr>
          <w:sz w:val="28"/>
          <w:szCs w:val="28"/>
        </w:rPr>
        <w:t>финансовый год</w:t>
      </w:r>
      <w:r w:rsidR="00455F05" w:rsidRPr="003569A3">
        <w:rPr>
          <w:sz w:val="28"/>
          <w:szCs w:val="28"/>
        </w:rPr>
        <w:t xml:space="preserve"> </w:t>
      </w:r>
      <w:r w:rsidRPr="003569A3">
        <w:rPr>
          <w:sz w:val="28"/>
          <w:szCs w:val="28"/>
        </w:rPr>
        <w:t>и плановый период</w:t>
      </w:r>
      <w:r w:rsidR="003569A3" w:rsidRPr="003569A3">
        <w:rPr>
          <w:sz w:val="28"/>
          <w:szCs w:val="28"/>
        </w:rPr>
        <w:t>»</w:t>
      </w:r>
    </w:p>
    <w:p w:rsidR="00662D96" w:rsidRDefault="00662D96" w:rsidP="00753245">
      <w:pPr>
        <w:rPr>
          <w:sz w:val="28"/>
          <w:szCs w:val="28"/>
        </w:rPr>
      </w:pPr>
    </w:p>
    <w:p w:rsidR="00753245" w:rsidRDefault="00753245" w:rsidP="00753245">
      <w:pPr>
        <w:rPr>
          <w:sz w:val="28"/>
          <w:szCs w:val="28"/>
        </w:rPr>
      </w:pPr>
    </w:p>
    <w:p w:rsidR="00C96AB0" w:rsidRDefault="00980F05" w:rsidP="00753245">
      <w:pPr>
        <w:ind w:firstLine="720"/>
        <w:jc w:val="both"/>
        <w:rPr>
          <w:sz w:val="28"/>
          <w:szCs w:val="28"/>
        </w:rPr>
      </w:pPr>
      <w:r w:rsidRPr="00B919CE">
        <w:rPr>
          <w:sz w:val="28"/>
          <w:szCs w:val="28"/>
        </w:rPr>
        <w:t>В</w:t>
      </w:r>
      <w:r w:rsidR="00455F05">
        <w:rPr>
          <w:sz w:val="28"/>
          <w:szCs w:val="28"/>
        </w:rPr>
        <w:t xml:space="preserve"> соответствии с Бюджетным к</w:t>
      </w:r>
      <w:r w:rsidR="00D22008">
        <w:rPr>
          <w:sz w:val="28"/>
          <w:szCs w:val="28"/>
        </w:rPr>
        <w:t>одексом Российской Федерации</w:t>
      </w:r>
      <w:r w:rsidR="00EC4A04">
        <w:rPr>
          <w:sz w:val="28"/>
          <w:szCs w:val="28"/>
        </w:rPr>
        <w:t>,</w:t>
      </w:r>
      <w:r w:rsidR="00D22008">
        <w:rPr>
          <w:sz w:val="28"/>
          <w:szCs w:val="28"/>
        </w:rPr>
        <w:t xml:space="preserve"> решением Думы Ханты-Мансийского района </w:t>
      </w:r>
      <w:r w:rsidR="00D22008" w:rsidRPr="00D22008">
        <w:rPr>
          <w:sz w:val="28"/>
          <w:szCs w:val="28"/>
        </w:rPr>
        <w:t xml:space="preserve">от </w:t>
      </w:r>
      <w:r w:rsidR="003569A3">
        <w:rPr>
          <w:sz w:val="28"/>
          <w:szCs w:val="28"/>
        </w:rPr>
        <w:t>27.06.2019</w:t>
      </w:r>
      <w:r w:rsidR="00D22008" w:rsidRPr="00D22008">
        <w:rPr>
          <w:sz w:val="28"/>
          <w:szCs w:val="28"/>
        </w:rPr>
        <w:t xml:space="preserve"> </w:t>
      </w:r>
      <w:r w:rsidR="00D22008">
        <w:rPr>
          <w:sz w:val="28"/>
          <w:szCs w:val="28"/>
        </w:rPr>
        <w:t>№</w:t>
      </w:r>
      <w:r w:rsidR="00D22008" w:rsidRPr="00D22008">
        <w:rPr>
          <w:sz w:val="28"/>
          <w:szCs w:val="28"/>
        </w:rPr>
        <w:t xml:space="preserve"> </w:t>
      </w:r>
      <w:r w:rsidR="003569A3">
        <w:rPr>
          <w:sz w:val="28"/>
          <w:szCs w:val="28"/>
        </w:rPr>
        <w:t>479</w:t>
      </w:r>
      <w:r w:rsidR="00D22008" w:rsidRPr="00D22008">
        <w:rPr>
          <w:sz w:val="28"/>
          <w:szCs w:val="28"/>
        </w:rPr>
        <w:t xml:space="preserve"> </w:t>
      </w:r>
      <w:r w:rsidR="00455F05">
        <w:rPr>
          <w:sz w:val="28"/>
          <w:szCs w:val="28"/>
        </w:rPr>
        <w:br/>
      </w:r>
      <w:r w:rsidR="00D22008">
        <w:rPr>
          <w:sz w:val="28"/>
          <w:szCs w:val="28"/>
        </w:rPr>
        <w:t>«</w:t>
      </w:r>
      <w:r w:rsidR="003569A3" w:rsidRPr="003569A3">
        <w:rPr>
          <w:bCs/>
          <w:sz w:val="28"/>
          <w:szCs w:val="28"/>
        </w:rPr>
        <w:t xml:space="preserve">О </w:t>
      </w:r>
      <w:proofErr w:type="gramStart"/>
      <w:r w:rsidR="003569A3" w:rsidRPr="003569A3">
        <w:rPr>
          <w:bCs/>
          <w:sz w:val="28"/>
          <w:szCs w:val="28"/>
        </w:rPr>
        <w:t>Положении</w:t>
      </w:r>
      <w:proofErr w:type="gramEnd"/>
      <w:r w:rsidR="003569A3" w:rsidRPr="003569A3">
        <w:rPr>
          <w:bCs/>
          <w:sz w:val="28"/>
          <w:szCs w:val="28"/>
        </w:rPr>
        <w:t xml:space="preserve"> </w:t>
      </w:r>
      <w:r w:rsidR="003569A3" w:rsidRPr="003569A3">
        <w:rPr>
          <w:sz w:val="28"/>
          <w:szCs w:val="28"/>
        </w:rPr>
        <w:t>о бюджетном устройстве и бюджетном процессе</w:t>
      </w:r>
      <w:r w:rsidR="003569A3" w:rsidRPr="003569A3">
        <w:rPr>
          <w:bCs/>
          <w:sz w:val="28"/>
          <w:szCs w:val="28"/>
        </w:rPr>
        <w:t xml:space="preserve"> </w:t>
      </w:r>
      <w:r w:rsidR="003569A3" w:rsidRPr="003569A3">
        <w:rPr>
          <w:sz w:val="28"/>
          <w:szCs w:val="28"/>
        </w:rPr>
        <w:t>в Ханты-</w:t>
      </w:r>
    </w:p>
    <w:p w:rsidR="00D22008" w:rsidRPr="003569A3" w:rsidRDefault="003569A3" w:rsidP="00C96AB0">
      <w:pPr>
        <w:jc w:val="both"/>
        <w:rPr>
          <w:bCs/>
          <w:sz w:val="28"/>
          <w:szCs w:val="28"/>
        </w:rPr>
      </w:pPr>
      <w:r w:rsidRPr="003569A3">
        <w:rPr>
          <w:sz w:val="28"/>
          <w:szCs w:val="28"/>
        </w:rPr>
        <w:t xml:space="preserve">Мансийском </w:t>
      </w:r>
      <w:proofErr w:type="gramStart"/>
      <w:r w:rsidRPr="003569A3">
        <w:rPr>
          <w:sz w:val="28"/>
          <w:szCs w:val="28"/>
        </w:rPr>
        <w:t>районе</w:t>
      </w:r>
      <w:proofErr w:type="gramEnd"/>
      <w:r w:rsidR="00D22008" w:rsidRPr="003569A3">
        <w:rPr>
          <w:sz w:val="28"/>
          <w:szCs w:val="28"/>
        </w:rPr>
        <w:t>»,</w:t>
      </w:r>
      <w:r w:rsidR="00D22008">
        <w:rPr>
          <w:sz w:val="28"/>
          <w:szCs w:val="28"/>
        </w:rPr>
        <w:t xml:space="preserve"> в</w:t>
      </w:r>
      <w:r w:rsidR="00980F05" w:rsidRPr="00B919CE">
        <w:rPr>
          <w:sz w:val="28"/>
          <w:szCs w:val="28"/>
        </w:rPr>
        <w:t xml:space="preserve"> целях </w:t>
      </w:r>
      <w:r w:rsidR="00D22008">
        <w:rPr>
          <w:sz w:val="28"/>
          <w:szCs w:val="28"/>
        </w:rPr>
        <w:t>обеспечения своевременной и качественной разработки проекта</w:t>
      </w:r>
      <w:r w:rsidR="00D22008" w:rsidRPr="00D22008">
        <w:rPr>
          <w:sz w:val="28"/>
          <w:szCs w:val="28"/>
        </w:rPr>
        <w:t xml:space="preserve"> решения Думы Ханты-Мансийского района </w:t>
      </w:r>
      <w:r w:rsidR="004C285E">
        <w:rPr>
          <w:sz w:val="28"/>
          <w:szCs w:val="28"/>
        </w:rPr>
        <w:t xml:space="preserve">о бюджете Ханты-Мансийского района </w:t>
      </w:r>
      <w:r w:rsidR="00D22008" w:rsidRPr="00D22008">
        <w:rPr>
          <w:sz w:val="28"/>
          <w:szCs w:val="28"/>
        </w:rPr>
        <w:t>на очередной финансовый год и плановый период</w:t>
      </w:r>
      <w:r w:rsidR="004C285E">
        <w:rPr>
          <w:sz w:val="28"/>
          <w:szCs w:val="28"/>
        </w:rPr>
        <w:t>:</w:t>
      </w:r>
    </w:p>
    <w:p w:rsidR="004C285E" w:rsidRDefault="004C285E" w:rsidP="00753245">
      <w:pPr>
        <w:ind w:firstLine="720"/>
        <w:jc w:val="both"/>
        <w:rPr>
          <w:sz w:val="28"/>
          <w:szCs w:val="28"/>
        </w:rPr>
      </w:pPr>
    </w:p>
    <w:p w:rsidR="00440B53" w:rsidRPr="00FA690E" w:rsidRDefault="003569A3" w:rsidP="00FA690E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69A3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3569A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</w:t>
      </w:r>
      <w:r>
        <w:rPr>
          <w:rFonts w:ascii="Times New Roman" w:eastAsia="Calibri" w:hAnsi="Times New Roman"/>
          <w:sz w:val="28"/>
          <w:szCs w:val="28"/>
          <w:lang w:eastAsia="en-US"/>
        </w:rPr>
        <w:t>24.07.2018</w:t>
      </w:r>
      <w:r w:rsidRPr="003569A3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en-US"/>
        </w:rPr>
        <w:t>211</w:t>
      </w:r>
      <w:r w:rsidRPr="003569A3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 порядке составления </w:t>
      </w:r>
      <w:r w:rsidRPr="003569A3">
        <w:rPr>
          <w:rFonts w:ascii="Times New Roman" w:eastAsia="Calibri" w:hAnsi="Times New Roman"/>
          <w:sz w:val="28"/>
          <w:szCs w:val="28"/>
          <w:lang w:eastAsia="en-US"/>
        </w:rPr>
        <w:t>проекта решения о бюджете Ханты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ансийского </w:t>
      </w:r>
      <w:r w:rsidRPr="003569A3">
        <w:rPr>
          <w:rFonts w:ascii="Times New Roman" w:eastAsia="Calibri" w:hAnsi="Times New Roman"/>
          <w:sz w:val="28"/>
          <w:szCs w:val="28"/>
          <w:lang w:eastAsia="en-US"/>
        </w:rPr>
        <w:t>района на очер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ной финансовый год </w:t>
      </w:r>
      <w:r w:rsidR="00C96AB0">
        <w:rPr>
          <w:rFonts w:ascii="Times New Roman" w:eastAsia="Calibri" w:hAnsi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плановый </w:t>
      </w:r>
      <w:r w:rsidRPr="003569A3">
        <w:rPr>
          <w:rFonts w:ascii="Times New Roman" w:eastAsia="Calibri" w:hAnsi="Times New Roman"/>
          <w:sz w:val="28"/>
          <w:szCs w:val="28"/>
          <w:lang w:eastAsia="en-US"/>
        </w:rPr>
        <w:t xml:space="preserve">период» </w:t>
      </w:r>
      <w:r w:rsidR="00FA690E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я, изложив приложения 1, 2 </w:t>
      </w:r>
      <w:r w:rsidR="00FA690E" w:rsidRPr="00FA690E">
        <w:rPr>
          <w:rFonts w:ascii="Times New Roman" w:eastAsia="Calibri" w:hAnsi="Times New Roman"/>
          <w:sz w:val="28"/>
          <w:szCs w:val="28"/>
          <w:lang w:eastAsia="en-US"/>
        </w:rPr>
        <w:t>к постановлению в следующей редакции:</w:t>
      </w:r>
    </w:p>
    <w:p w:rsidR="00B2160F" w:rsidRDefault="00B2160F" w:rsidP="00753245">
      <w:pPr>
        <w:jc w:val="right"/>
        <w:rPr>
          <w:rFonts w:eastAsia="Calibri"/>
          <w:sz w:val="28"/>
          <w:szCs w:val="28"/>
          <w:lang w:eastAsia="en-US"/>
        </w:rPr>
      </w:pPr>
    </w:p>
    <w:p w:rsidR="00DB1657" w:rsidRPr="00DB1657" w:rsidRDefault="00DB1657" w:rsidP="00DB1657">
      <w:pPr>
        <w:widowControl/>
        <w:autoSpaceDE/>
        <w:autoSpaceDN/>
        <w:adjustRightInd/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B1657">
        <w:rPr>
          <w:sz w:val="28"/>
          <w:szCs w:val="28"/>
        </w:rPr>
        <w:t>Приложение 1</w:t>
      </w:r>
    </w:p>
    <w:p w:rsidR="00DB1657" w:rsidRPr="00DB1657" w:rsidRDefault="00DB1657" w:rsidP="00DB1657">
      <w:pPr>
        <w:widowControl/>
        <w:autoSpaceDE/>
        <w:autoSpaceDN/>
        <w:adjustRightInd/>
        <w:ind w:firstLine="567"/>
        <w:jc w:val="right"/>
        <w:outlineLvl w:val="0"/>
        <w:rPr>
          <w:sz w:val="28"/>
          <w:szCs w:val="28"/>
        </w:rPr>
      </w:pPr>
      <w:r w:rsidRPr="00DB1657">
        <w:rPr>
          <w:sz w:val="28"/>
          <w:szCs w:val="28"/>
        </w:rPr>
        <w:t>к постановлению администрации</w:t>
      </w:r>
    </w:p>
    <w:p w:rsidR="00DB1657" w:rsidRPr="00DB1657" w:rsidRDefault="00DB1657" w:rsidP="00DB1657">
      <w:pPr>
        <w:widowControl/>
        <w:autoSpaceDE/>
        <w:autoSpaceDN/>
        <w:adjustRightInd/>
        <w:ind w:firstLine="567"/>
        <w:jc w:val="right"/>
        <w:outlineLvl w:val="0"/>
        <w:rPr>
          <w:sz w:val="28"/>
          <w:szCs w:val="28"/>
        </w:rPr>
      </w:pPr>
      <w:r w:rsidRPr="00DB1657">
        <w:rPr>
          <w:sz w:val="28"/>
          <w:szCs w:val="28"/>
        </w:rPr>
        <w:t>Ханты-Мансийского района</w:t>
      </w:r>
    </w:p>
    <w:p w:rsidR="00DB1657" w:rsidRPr="00DB1657" w:rsidRDefault="00DB1657" w:rsidP="00DB1657">
      <w:pPr>
        <w:widowControl/>
        <w:autoSpaceDE/>
        <w:autoSpaceDN/>
        <w:adjustRightInd/>
        <w:ind w:left="4963" w:firstLine="709"/>
        <w:jc w:val="right"/>
        <w:outlineLvl w:val="0"/>
        <w:rPr>
          <w:sz w:val="28"/>
          <w:szCs w:val="28"/>
        </w:rPr>
      </w:pPr>
      <w:r w:rsidRPr="00DB1657">
        <w:rPr>
          <w:sz w:val="28"/>
          <w:szCs w:val="28"/>
        </w:rPr>
        <w:t>от 24.07.2018 № 211</w:t>
      </w:r>
    </w:p>
    <w:p w:rsidR="00DB1657" w:rsidRPr="00DB1657" w:rsidRDefault="00DB1657" w:rsidP="00DB1657">
      <w:pPr>
        <w:widowControl/>
        <w:autoSpaceDE/>
        <w:autoSpaceDN/>
        <w:adjustRightInd/>
        <w:ind w:firstLine="567"/>
        <w:jc w:val="right"/>
        <w:outlineLvl w:val="0"/>
        <w:rPr>
          <w:sz w:val="28"/>
          <w:szCs w:val="28"/>
        </w:rPr>
      </w:pPr>
    </w:p>
    <w:p w:rsidR="00DB1657" w:rsidRPr="00DB1657" w:rsidRDefault="00DB1657" w:rsidP="00DB1657">
      <w:pPr>
        <w:widowControl/>
        <w:jc w:val="center"/>
        <w:rPr>
          <w:bCs/>
          <w:sz w:val="28"/>
          <w:szCs w:val="28"/>
        </w:rPr>
      </w:pPr>
      <w:r w:rsidRPr="00DB1657">
        <w:rPr>
          <w:bCs/>
          <w:sz w:val="28"/>
          <w:szCs w:val="28"/>
        </w:rPr>
        <w:t>Порядок составления решения о бюджете Ханты-Мансийского района на очередной финансовый год и плановый период</w:t>
      </w:r>
    </w:p>
    <w:p w:rsidR="00DB1657" w:rsidRPr="00DB1657" w:rsidRDefault="00DB1657" w:rsidP="00DB1657">
      <w:pPr>
        <w:widowControl/>
        <w:autoSpaceDE/>
        <w:autoSpaceDN/>
        <w:adjustRightInd/>
        <w:rPr>
          <w:sz w:val="28"/>
          <w:szCs w:val="28"/>
        </w:rPr>
      </w:pPr>
    </w:p>
    <w:p w:rsidR="00DB1657" w:rsidRPr="00DB1657" w:rsidRDefault="00DB1657" w:rsidP="00DB16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B1657">
        <w:rPr>
          <w:sz w:val="28"/>
          <w:szCs w:val="28"/>
        </w:rPr>
        <w:lastRenderedPageBreak/>
        <w:t>1. Настоящий Порядок определяет организацию работы по составлению проекта решения о бюджете Ханты-Мансийского района (далее-проект решения о бюджете района)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2. Составление проекта решения о бюджете района на очередной финансовый год и плановый период основывается </w:t>
      </w:r>
      <w:proofErr w:type="gramStart"/>
      <w:r w:rsidRPr="00DB1657">
        <w:rPr>
          <w:sz w:val="28"/>
          <w:szCs w:val="28"/>
        </w:rPr>
        <w:t>на</w:t>
      </w:r>
      <w:proofErr w:type="gramEnd"/>
      <w:r w:rsidRPr="00DB1657">
        <w:rPr>
          <w:sz w:val="28"/>
          <w:szCs w:val="28"/>
        </w:rPr>
        <w:t>:</w:t>
      </w:r>
    </w:p>
    <w:p w:rsidR="00DB1657" w:rsidRDefault="00DB1657" w:rsidP="00DB16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DB1657">
        <w:rPr>
          <w:sz w:val="28"/>
          <w:szCs w:val="28"/>
        </w:rPr>
        <w:t>положениях</w:t>
      </w:r>
      <w:proofErr w:type="gramEnd"/>
      <w:r w:rsidRPr="00DB1657">
        <w:rPr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DB1657">
        <w:rPr>
          <w:sz w:val="28"/>
          <w:szCs w:val="28"/>
        </w:rPr>
        <w:t>документах</w:t>
      </w:r>
      <w:proofErr w:type="gramEnd"/>
      <w:r w:rsidRPr="00DB1657">
        <w:rPr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основных </w:t>
      </w:r>
      <w:proofErr w:type="gramStart"/>
      <w:r w:rsidRPr="00DB1657">
        <w:rPr>
          <w:sz w:val="28"/>
          <w:szCs w:val="28"/>
        </w:rPr>
        <w:t>направлениях</w:t>
      </w:r>
      <w:proofErr w:type="gramEnd"/>
      <w:r w:rsidRPr="00DB1657">
        <w:rPr>
          <w:sz w:val="28"/>
          <w:szCs w:val="28"/>
        </w:rPr>
        <w:t xml:space="preserve"> бюджетной и налоговой политики Ханты-Мансийского района (далее-район);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DB1657">
        <w:rPr>
          <w:sz w:val="28"/>
          <w:szCs w:val="28"/>
        </w:rPr>
        <w:t>прогнозе</w:t>
      </w:r>
      <w:proofErr w:type="gramEnd"/>
      <w:r w:rsidRPr="00DB1657">
        <w:rPr>
          <w:sz w:val="28"/>
          <w:szCs w:val="28"/>
        </w:rPr>
        <w:t xml:space="preserve"> социально-экономического развития района;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бюджетном </w:t>
      </w:r>
      <w:proofErr w:type="gramStart"/>
      <w:r w:rsidRPr="00DB1657">
        <w:rPr>
          <w:sz w:val="28"/>
          <w:szCs w:val="28"/>
        </w:rPr>
        <w:t>прогнозе</w:t>
      </w:r>
      <w:proofErr w:type="gramEnd"/>
      <w:r w:rsidRPr="00DB1657">
        <w:rPr>
          <w:sz w:val="28"/>
          <w:szCs w:val="28"/>
        </w:rPr>
        <w:t xml:space="preserve"> (проекте бюджетного прогноза, проекте изменений бюджетного прогноза) района на долгосрочный период;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муниципальных </w:t>
      </w:r>
      <w:proofErr w:type="gramStart"/>
      <w:r w:rsidRPr="00DB1657">
        <w:rPr>
          <w:sz w:val="28"/>
          <w:szCs w:val="28"/>
        </w:rPr>
        <w:t>программах</w:t>
      </w:r>
      <w:proofErr w:type="gramEnd"/>
      <w:r w:rsidRPr="00DB1657">
        <w:rPr>
          <w:sz w:val="28"/>
          <w:szCs w:val="28"/>
        </w:rPr>
        <w:t xml:space="preserve"> (проектах муниципальных программ, проектах изменений указанных программ)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3. Администрация Ханты-Мансийского района при составлении проекта решения Думы Ханты-Мансийского района о бюджете района на очередной финансовый год и плановый период: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3.1. Одобряет основные показатели прогноза социально-экономического развития района на очередной финансовый год </w:t>
      </w:r>
      <w:r w:rsidR="00C96AB0" w:rsidRPr="00C96AB0">
        <w:rPr>
          <w:sz w:val="28"/>
          <w:szCs w:val="28"/>
        </w:rPr>
        <w:br/>
      </w:r>
      <w:r w:rsidRPr="00DB1657">
        <w:rPr>
          <w:sz w:val="28"/>
          <w:szCs w:val="28"/>
        </w:rPr>
        <w:t>и плановый период, прогноз социально-экономического развития района на очередной финансовый год и плановый период, прогноз социально-экономического развития района на долгосрочн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3.2. Одобряет информацию об итогах социально-экономического развития района за первое полугодие текущего финансового года и ожидаемых итогах социально-экономического развития района за текущий финансовый год в целом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3.3. Одобряет основные направления бюджетной и налоговой политики района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3.4. Одобряет основные характеристики бюджета района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3.5. Одобряет проекты решений о внесении изменений и дополнений в решения Думы Ханты-Мансийского района (далее-Дума) о налогах и сборах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3.6. </w:t>
      </w:r>
      <w:proofErr w:type="gramStart"/>
      <w:r w:rsidRPr="00DB1657">
        <w:rPr>
          <w:sz w:val="28"/>
          <w:szCs w:val="28"/>
        </w:rPr>
        <w:t>Утверждает</w:t>
      </w:r>
      <w:proofErr w:type="gramEnd"/>
      <w:r w:rsidRPr="00DB1657">
        <w:rPr>
          <w:sz w:val="28"/>
          <w:szCs w:val="28"/>
        </w:rPr>
        <w:t xml:space="preserve"> муниципальные программы района и вносит изменения в них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3.7. Утверждает нормативные правовые акты, регулирующие принимаемые расходные обязательства, а также изменения по действующим расходным обязательствам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lastRenderedPageBreak/>
        <w:t>3.8. Утверждает порядок ведения реестра расходных обязательств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3.9. Одобряет проект решения о бюджете района на очередной финансовый год и плановый период и направляет его в Думу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3.10. Образует и утверждает состав бюджетной комиссии при главе Ханты-Мансийского района (далее-Бюджетная комиссия) на очередной финансовый год и плановый период и определяет ее полномочия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3.11. Одобряет проект бюджетного прогноза (проект изменений бюджетного прогноза) района на долгосрочн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4. Комитет по финансам администрации Ханты-Мансийского района (далее-комитет по финансам района) организует составление и составляет проект решения Думы Ханты-Мансийского района о бюджете района на очередной финансовый год и плановый период, в том числе: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4.1. Разрабатывает проект основных направлений бюджетной и налоговой политики района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4.2. Разрабатывает характеристики проекта бюджета района на очередной финансовый год и плановый период, осуществляет расчет предельных объемов бюджетных ассигнований </w:t>
      </w:r>
      <w:proofErr w:type="gramStart"/>
      <w:r w:rsidRPr="00DB1657">
        <w:rPr>
          <w:sz w:val="28"/>
          <w:szCs w:val="28"/>
        </w:rPr>
        <w:t>района</w:t>
      </w:r>
      <w:proofErr w:type="gramEnd"/>
      <w:r w:rsidRPr="00DB1657">
        <w:rPr>
          <w:sz w:val="28"/>
          <w:szCs w:val="28"/>
        </w:rPr>
        <w:t xml:space="preserve"> на исполнение действующих и принимаемых расходных обязательств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4.3. Готовит аналитическую записку об оценке эффективности предоставленных налоговых расходов за отчетный период</w:t>
      </w:r>
      <w:r w:rsidR="00576383">
        <w:rPr>
          <w:sz w:val="28"/>
          <w:szCs w:val="28"/>
        </w:rPr>
        <w:t xml:space="preserve"> </w:t>
      </w:r>
      <w:r w:rsidR="00576383" w:rsidRPr="00576383">
        <w:rPr>
          <w:sz w:val="28"/>
          <w:szCs w:val="28"/>
        </w:rPr>
        <w:t>с оценкой ожидаемых потерь бюджета района</w:t>
      </w:r>
      <w:r w:rsidRPr="00DB1657">
        <w:rPr>
          <w:sz w:val="28"/>
          <w:szCs w:val="28"/>
        </w:rPr>
        <w:t xml:space="preserve">. 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4.4. Осуществляет методологическое руководство по составлению бюджета района и устанавливает п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финансовый год и плановый период).</w:t>
      </w:r>
    </w:p>
    <w:p w:rsid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4.5. Запрашивает у ответственных исполнителей муниципальных программ района, главных распорядителей средств бюджета района документы и материалы, необходимые для составления проекта решения о бюджете района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DB1657">
        <w:rPr>
          <w:sz w:val="28"/>
          <w:szCs w:val="28"/>
        </w:rPr>
        <w:t xml:space="preserve">Направляет в департамент строительства, архитектуры и ЖКХ </w:t>
      </w:r>
      <w:r w:rsidR="00B047DF">
        <w:rPr>
          <w:sz w:val="28"/>
          <w:szCs w:val="28"/>
        </w:rPr>
        <w:t xml:space="preserve">администрации района </w:t>
      </w:r>
      <w:r w:rsidRPr="00DB1657">
        <w:rPr>
          <w:sz w:val="28"/>
          <w:szCs w:val="28"/>
        </w:rPr>
        <w:t>предельные объемы бюджетных ассигнований на формирование дорожного фонда района на очередной финансовый год и плановый период с указанием прогноза объема доходов от поступлений, утвержденных решением Думы Ханты-Мансийского района, предусматривающих создание дорожного фонда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4.7. Направляет в комитет экономической политики администрации района информацию о предельных объемах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, а также ответственным исполнителям </w:t>
      </w:r>
      <w:r w:rsidRPr="00DB1657">
        <w:rPr>
          <w:sz w:val="28"/>
          <w:szCs w:val="28"/>
        </w:rPr>
        <w:lastRenderedPageBreak/>
        <w:t>муниципальных программ района, главным распорядителям средств бюджета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4.8. Рассматривает предложения ответственных исполнителей муниципальных программ района и главных распорядителей средств бюджета района по изменению объемов (структуры) бюджетных ассигнований бюджета района на реализацию муниципальных программ района и осуществление непрограммных направлений деятельности в пределах своей компетенции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4.9. Разрабатывает и направляет в органы местного самоуправления сельских поселений методики распределения и (или) порядки предоставления иных межбюджетных трансфертов, относящихся к ведению комитета по финансам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4.10. Осуществляет согласование с органами местного самоуправления сельских поселений исходных данных, используемых для расчетов распределения дотаций на выравнивание бюджетной обеспеченности сельских поселений, проводит расчеты распределения дотации, а также осуществляет согласование </w:t>
      </w:r>
      <w:proofErr w:type="gramStart"/>
      <w:r w:rsidRPr="00DB1657">
        <w:rPr>
          <w:sz w:val="28"/>
          <w:szCs w:val="28"/>
        </w:rPr>
        <w:t>объемов доходов бюджетов муниципальных образований сельских поселений</w:t>
      </w:r>
      <w:proofErr w:type="gramEnd"/>
      <w:r w:rsidRPr="00DB1657">
        <w:rPr>
          <w:sz w:val="28"/>
          <w:szCs w:val="28"/>
        </w:rPr>
        <w:t xml:space="preserve"> на очередной финансовый год и плановый период. 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4.11. Доводит до органов местного самоуправления сельских </w:t>
      </w:r>
      <w:proofErr w:type="gramStart"/>
      <w:r w:rsidRPr="00DB1657">
        <w:rPr>
          <w:sz w:val="28"/>
          <w:szCs w:val="28"/>
        </w:rPr>
        <w:t>поселений</w:t>
      </w:r>
      <w:proofErr w:type="gramEnd"/>
      <w:r w:rsidRPr="00DB1657">
        <w:rPr>
          <w:sz w:val="28"/>
          <w:szCs w:val="28"/>
        </w:rPr>
        <w:t xml:space="preserve"> проектируемые объемы межбюджетных трансфертов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4.12. Составляет реестр расходных обязательств района на основании </w:t>
      </w:r>
      <w:proofErr w:type="gramStart"/>
      <w:r w:rsidRPr="00DB1657">
        <w:rPr>
          <w:sz w:val="28"/>
          <w:szCs w:val="28"/>
        </w:rPr>
        <w:t>реестров расходных обязательств главных распорядителей средств бюджета района</w:t>
      </w:r>
      <w:proofErr w:type="gramEnd"/>
      <w:r w:rsidRPr="00DB1657">
        <w:rPr>
          <w:sz w:val="28"/>
          <w:szCs w:val="28"/>
        </w:rPr>
        <w:t xml:space="preserve"> в установленном порядке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1657">
        <w:rPr>
          <w:rFonts w:eastAsia="Calibri"/>
          <w:sz w:val="28"/>
          <w:szCs w:val="28"/>
          <w:lang w:eastAsia="en-US"/>
        </w:rPr>
        <w:t xml:space="preserve">4.13. Устанавливает весовой коэффициент, применяемый для расчета коэффициента масштаба поселений при расчете и распределении дотаций на выравнивание бюджетной обеспеченности сельских поселений. 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4.14. Рассматривает прогноз объемов поступлений в бюджет района по видам (подвидам) доходов, источникам внутреннего финансирования дефицита бюджета района на очередной финансовый год и плановый период, представленный главными администраторами доходов бюджета района, главными администраторами </w:t>
      </w:r>
      <w:proofErr w:type="gramStart"/>
      <w:r w:rsidRPr="00DB1657">
        <w:rPr>
          <w:sz w:val="28"/>
          <w:szCs w:val="28"/>
        </w:rPr>
        <w:t>источников внутреннего финансирования дефицита бюджета района</w:t>
      </w:r>
      <w:proofErr w:type="gramEnd"/>
      <w:r w:rsidRPr="00DB1657">
        <w:rPr>
          <w:sz w:val="28"/>
          <w:szCs w:val="28"/>
        </w:rPr>
        <w:t>.</w:t>
      </w:r>
    </w:p>
    <w:p w:rsidR="00DB1657" w:rsidRPr="00DB1657" w:rsidRDefault="00DB1657" w:rsidP="00DB1657">
      <w:pPr>
        <w:widowControl/>
        <w:autoSpaceDE/>
        <w:autoSpaceDN/>
        <w:adjustRightInd/>
        <w:ind w:left="568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4.15. Представляет в Бюджетную комиссию:</w:t>
      </w:r>
    </w:p>
    <w:p w:rsidR="00DB1657" w:rsidRPr="00BC0877" w:rsidRDefault="00DB1657" w:rsidP="00DB1657">
      <w:pPr>
        <w:widowControl/>
        <w:autoSpaceDE/>
        <w:autoSpaceDN/>
        <w:adjustRightInd/>
        <w:ind w:firstLine="568"/>
        <w:contextualSpacing/>
        <w:jc w:val="both"/>
        <w:rPr>
          <w:sz w:val="28"/>
          <w:szCs w:val="28"/>
        </w:rPr>
      </w:pPr>
      <w:r w:rsidRPr="00BC0877">
        <w:rPr>
          <w:sz w:val="28"/>
          <w:szCs w:val="28"/>
        </w:rPr>
        <w:t>аналитическую записку об оценке эффективности предоставленных налоговых расходов</w:t>
      </w:r>
      <w:r w:rsidR="00BC0877" w:rsidRPr="00BC0877">
        <w:rPr>
          <w:sz w:val="28"/>
          <w:szCs w:val="28"/>
        </w:rPr>
        <w:t xml:space="preserve"> с оценкой ожидаемых потерь бюджета района</w:t>
      </w:r>
      <w:r w:rsidRPr="00BC0877">
        <w:rPr>
          <w:sz w:val="28"/>
          <w:szCs w:val="28"/>
        </w:rPr>
        <w:t xml:space="preserve"> за отчетный период;</w:t>
      </w:r>
    </w:p>
    <w:p w:rsidR="00444DCC" w:rsidRPr="00DB1657" w:rsidRDefault="00444DCC" w:rsidP="00DB1657">
      <w:pPr>
        <w:widowControl/>
        <w:autoSpaceDE/>
        <w:autoSpaceDN/>
        <w:adjustRightInd/>
        <w:ind w:firstLine="568"/>
        <w:contextualSpacing/>
        <w:jc w:val="both"/>
        <w:rPr>
          <w:sz w:val="28"/>
          <w:szCs w:val="28"/>
        </w:rPr>
      </w:pPr>
      <w:r w:rsidRPr="00BC0877">
        <w:rPr>
          <w:sz w:val="28"/>
          <w:szCs w:val="28"/>
        </w:rPr>
        <w:t>промежуточные результаты</w:t>
      </w:r>
      <w:r w:rsidRPr="00444DCC">
        <w:rPr>
          <w:sz w:val="28"/>
          <w:szCs w:val="28"/>
        </w:rPr>
        <w:t xml:space="preserve"> обзоров расходов бюджета </w:t>
      </w:r>
      <w:r>
        <w:rPr>
          <w:sz w:val="28"/>
          <w:szCs w:val="28"/>
        </w:rPr>
        <w:t>района</w:t>
      </w:r>
      <w:r w:rsidRPr="00444DCC">
        <w:rPr>
          <w:sz w:val="28"/>
          <w:szCs w:val="28"/>
        </w:rPr>
        <w:t>, достигнутые за отчетный период, в том числе варианты экономии бюджетных средств</w:t>
      </w:r>
      <w:r>
        <w:rPr>
          <w:sz w:val="28"/>
          <w:szCs w:val="28"/>
        </w:rPr>
        <w:t>;</w:t>
      </w:r>
    </w:p>
    <w:p w:rsidR="00DB1657" w:rsidRPr="00DB1657" w:rsidRDefault="00DB1657" w:rsidP="00DB1657">
      <w:pPr>
        <w:widowControl/>
        <w:autoSpaceDE/>
        <w:autoSpaceDN/>
        <w:adjustRightInd/>
        <w:ind w:firstLine="568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проект </w:t>
      </w:r>
      <w:proofErr w:type="gramStart"/>
      <w:r w:rsidRPr="00DB1657">
        <w:rPr>
          <w:sz w:val="28"/>
          <w:szCs w:val="28"/>
        </w:rPr>
        <w:t>перечня объектов обзоров расходов бюджета района</w:t>
      </w:r>
      <w:proofErr w:type="gramEnd"/>
      <w:r w:rsidRPr="00DB1657">
        <w:rPr>
          <w:sz w:val="28"/>
          <w:szCs w:val="28"/>
        </w:rPr>
        <w:t>;</w:t>
      </w:r>
    </w:p>
    <w:p w:rsidR="00DB1657" w:rsidRPr="00DB1657" w:rsidRDefault="00DB1657" w:rsidP="00DB1657">
      <w:pPr>
        <w:widowControl/>
        <w:autoSpaceDE/>
        <w:autoSpaceDN/>
        <w:adjustRightInd/>
        <w:ind w:firstLine="568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предложения по предельным объемам бюджетных ассигнований бюджета района на реализацию муниципальных программ района и </w:t>
      </w:r>
      <w:r w:rsidRPr="00DB1657">
        <w:rPr>
          <w:sz w:val="28"/>
          <w:szCs w:val="28"/>
        </w:rPr>
        <w:lastRenderedPageBreak/>
        <w:t>осуществление непрограммных направлений деятельности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4.16. Разрабатывает проект программы муниципальных внутренних заимствований района, проект программы муниципальных внешних заимствований района, проект программы муниципальных гарантий района в валюте Российской Федерации на очередной финансовый год и плановый период. 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4.17. Осуществляет оценку ожидаемого исполнения бюджета района в текущем финансовом году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 xml:space="preserve">4.18. Направляет ответственным исполнителям муниципальных программ района, главным распорядителям средств бюджета района предельные объемы бюджетных ассигнований бюджета района на очередной финансовый год и плановый период. 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4.19. Разрабатывает проекты решений Думы района о внесении изменений и дополнений в решения Думы района о налогах и сборах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4.20. Организует работу Бюджетной комиссии в соответствии с ее положением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sz w:val="28"/>
          <w:szCs w:val="28"/>
        </w:rPr>
        <w:t>4.21. Разрабатывает проект бюджетного прогноза (проект изменений бюджетного прогноза) района на долгосрочн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sz w:val="28"/>
          <w:szCs w:val="28"/>
        </w:rPr>
        <w:t xml:space="preserve">4.22. Формирует проект решения о бюджете района на очередной финансовый год и плановый период, а также документы и материалы, подлежащие представлению в Думу района одновременно с указанным </w:t>
      </w:r>
      <w:r w:rsidRPr="00DB1657">
        <w:rPr>
          <w:color w:val="000000"/>
          <w:sz w:val="28"/>
          <w:szCs w:val="28"/>
        </w:rPr>
        <w:t>проектом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5. Комитет экономической политики администрации района (далее-комитет экономической политики района) при составлении проекта решения Думы Ханты-Мансийского района о бюджете района на очередной финансовый год и плановый период: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5.1. Предоставляет в Бюджетную комиссию: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5.1.1. Проект основных показателей прогноза социально-экономического развития района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 xml:space="preserve">5.1.2. </w:t>
      </w:r>
      <w:proofErr w:type="gramStart"/>
      <w:r w:rsidRPr="00DB1657">
        <w:rPr>
          <w:color w:val="000000"/>
          <w:sz w:val="28"/>
          <w:szCs w:val="28"/>
        </w:rPr>
        <w:t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</w:t>
      </w:r>
      <w:r w:rsidR="00005886" w:rsidRPr="00005886">
        <w:rPr>
          <w:sz w:val="22"/>
          <w:szCs w:val="22"/>
        </w:rPr>
        <w:t xml:space="preserve"> </w:t>
      </w:r>
      <w:r w:rsidR="00005886" w:rsidRPr="00005886">
        <w:rPr>
          <w:color w:val="000000"/>
          <w:sz w:val="28"/>
          <w:szCs w:val="28"/>
        </w:rPr>
        <w:t>(с учетом региональных проектов, направленных на достижение целей, показателей и результатов федеральных (национальных) проектов)</w:t>
      </w:r>
      <w:r w:rsidRPr="00DB1657">
        <w:rPr>
          <w:color w:val="000000"/>
          <w:sz w:val="28"/>
          <w:szCs w:val="28"/>
        </w:rPr>
        <w:t>, в том числе по результатам пересмотра приоритетов бюджетных расходов и оценки эффективности реализации муниципальных программ района.</w:t>
      </w:r>
      <w:proofErr w:type="gramEnd"/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5.1.3. Предложения по распределению бюджетных ассигнований на предоставление бюджетных инвестиций в объекты муниципальной собственности в разрезе программ, подпрограмм и главных распорядителей средств бюджета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5.1.4. Перечень муниципальных программ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lastRenderedPageBreak/>
        <w:t>5.2. Разрабатывает и предоставляет администрации района прогноз социально-экономического развития района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5.3. Готовит информацию об итогах социально-экономического развития района за истекший период текущего финансового года и ожидаемых итогах социально-экономического развития района за текущий финансовый г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 xml:space="preserve">5.4. Формирует </w:t>
      </w:r>
      <w:r w:rsidR="00FE4694">
        <w:rPr>
          <w:color w:val="000000"/>
          <w:sz w:val="28"/>
          <w:szCs w:val="28"/>
        </w:rPr>
        <w:t xml:space="preserve">перечень </w:t>
      </w:r>
      <w:r w:rsidR="001D64BF" w:rsidRPr="001D64BF">
        <w:rPr>
          <w:color w:val="000000"/>
          <w:sz w:val="28"/>
          <w:szCs w:val="28"/>
        </w:rPr>
        <w:t xml:space="preserve">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1D64BF" w:rsidRPr="001D64BF">
        <w:rPr>
          <w:color w:val="000000"/>
          <w:sz w:val="28"/>
          <w:szCs w:val="28"/>
        </w:rPr>
        <w:t>муниципально</w:t>
      </w:r>
      <w:proofErr w:type="spellEnd"/>
      <w:r w:rsidR="001D64BF" w:rsidRPr="001D64BF">
        <w:rPr>
          <w:color w:val="000000"/>
          <w:sz w:val="28"/>
          <w:szCs w:val="28"/>
        </w:rPr>
        <w:t>-частном партнерстве и концессионными оглашениями</w:t>
      </w:r>
      <w:r w:rsidRPr="00DB1657">
        <w:rPr>
          <w:color w:val="000000"/>
          <w:sz w:val="28"/>
          <w:szCs w:val="28"/>
        </w:rPr>
        <w:t>, согласовывает предложения главных распорядителей средств бюджета района по определению объемов расходов по объектам, включенным в указанный перечень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5.5. Устанавливает перечень и сроки представления главными распорядителями средств бюджета района и органами местного самоуправления сельских поселений отчетных и (или) прогнозных данных, необходимых для разработки прогноза социально-экономического развития района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5.6. Осуществляет оценку эффективности реализации муниципальных программ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5.7. Разрабатывает прогноз социально-экономического развития Ханты-Мансийского района (проект изменений прогноза социально-экономического развития) на долгосрочн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6. Департамент имущественных и земельных отношений администрации района при составлении проекта решения Думы Ханты-Мансийского района о бюджете района на очередной финансовый год и плановый период: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 xml:space="preserve">6.1. Определяет и представляет </w:t>
      </w:r>
      <w:proofErr w:type="gramStart"/>
      <w:r w:rsidRPr="00DB1657">
        <w:rPr>
          <w:color w:val="000000"/>
          <w:sz w:val="28"/>
          <w:szCs w:val="28"/>
        </w:rPr>
        <w:t>в комитет по финансам района объем доходов от использования муниципальной собственности района в разрезе кодов классификации доходов бюджета на очередной финансовый год</w:t>
      </w:r>
      <w:proofErr w:type="gramEnd"/>
      <w:r w:rsidRPr="00DB1657">
        <w:rPr>
          <w:color w:val="000000"/>
          <w:sz w:val="28"/>
          <w:szCs w:val="28"/>
        </w:rPr>
        <w:t xml:space="preserve">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6.2. Определяет и представляет в комитет по финансам района объем доходов от продажи принадлежащих району акций (долей) хозяйственных обществ и земельных участков в очередном финансовом году и плановом периоде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6.3. Разрабатывает и представляет в Бюджетную комиссию перечень муниципального имущества района, предназначенного к приватизации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7. Департамент строительства, архитектуры и ЖКХ администрации района формирует и предоставляет в Бюджетную комиссию предварительный перечень объектов, предлагаемых для включения в План реконструкции и капитального ремонта объектов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lastRenderedPageBreak/>
        <w:t>8. Управление юридической, кадровой работы и муниципальной службы администрации Ханты-Мансийского района предоставляет в комитет по финансам администрации Ханты-Мансийского района заключенные соглашения</w:t>
      </w:r>
      <w:r w:rsidR="00B225C6">
        <w:rPr>
          <w:color w:val="000000"/>
          <w:sz w:val="28"/>
          <w:szCs w:val="28"/>
        </w:rPr>
        <w:t xml:space="preserve"> (проекты соглашений)</w:t>
      </w:r>
      <w:r w:rsidRPr="00DB1657">
        <w:rPr>
          <w:color w:val="000000"/>
          <w:sz w:val="28"/>
          <w:szCs w:val="28"/>
        </w:rPr>
        <w:t xml:space="preserve"> с сельскими поселениями Ханты-Мансийского района о передаче </w:t>
      </w:r>
      <w:proofErr w:type="gramStart"/>
      <w:r w:rsidRPr="00DB1657">
        <w:rPr>
          <w:color w:val="000000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DB1657">
        <w:rPr>
          <w:color w:val="000000"/>
          <w:sz w:val="28"/>
          <w:szCs w:val="28"/>
        </w:rPr>
        <w:t xml:space="preserve"> по решению вопросов местного значения. 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 xml:space="preserve">9. </w:t>
      </w:r>
      <w:proofErr w:type="gramStart"/>
      <w:r w:rsidRPr="00DB1657">
        <w:rPr>
          <w:color w:val="000000"/>
          <w:sz w:val="28"/>
          <w:szCs w:val="28"/>
        </w:rPr>
        <w:t>Главные администраторы доходов бюджета района и главные администраторы источников финансирования дефицита бюджета района разрабатывают и предоставляют в комитет по финансам администрации района прогноз объемов поступлений в бюджет района и бюджеты муниципальных образований сельских поселений Ханты-Мансийского района по видам (подвидам) доходов с обоснованиями произведенных расчетов, источникам внутреннего финансирования дефицита бюджета района на очередной финансовый год и плановый период.</w:t>
      </w:r>
      <w:proofErr w:type="gramEnd"/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0. Главные распорядители средств бюджета района при составлении проекта решения Думы Ханты-Мансийского района о бюджете района на очередной финансовый год и плановый период: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 xml:space="preserve">10.1. Формируют реестр расходных </w:t>
      </w:r>
      <w:proofErr w:type="gramStart"/>
      <w:r w:rsidRPr="00DB1657">
        <w:rPr>
          <w:color w:val="000000"/>
          <w:sz w:val="28"/>
          <w:szCs w:val="28"/>
        </w:rPr>
        <w:t>обязательств главного распорядителя средств бюджета района</w:t>
      </w:r>
      <w:proofErr w:type="gramEnd"/>
      <w:r w:rsidRPr="00DB1657">
        <w:rPr>
          <w:color w:val="000000"/>
          <w:sz w:val="28"/>
          <w:szCs w:val="28"/>
        </w:rPr>
        <w:t>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0.2. Представляют ответственному исполнителю соответствующей муниципальной программы района, в случае если главный распорядитель средств бюджета района является ее соисполнителем, предложения по уточнению муниципальных программ района в пределах своей компетенции, а также иные материалы, необходимые для формирования основным исполнителем муниципальной программы расчетов и обоснований по соответствующей муниципальной программе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0.3. Предоставляют в комитет экономической политики района и комитет по финансам района: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0.3.1. 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.</w:t>
      </w:r>
    </w:p>
    <w:p w:rsidR="00262366" w:rsidRPr="00DB1657" w:rsidRDefault="00262366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3.</w:t>
      </w:r>
      <w:r w:rsidR="00C8164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262366">
        <w:rPr>
          <w:color w:val="000000"/>
          <w:sz w:val="28"/>
          <w:szCs w:val="28"/>
        </w:rPr>
        <w:t xml:space="preserve">Предложения по направлениям бюджетных ассигнований бюджета </w:t>
      </w:r>
      <w:r>
        <w:rPr>
          <w:color w:val="000000"/>
          <w:sz w:val="28"/>
          <w:szCs w:val="28"/>
        </w:rPr>
        <w:t>района</w:t>
      </w:r>
      <w:r w:rsidRPr="00262366">
        <w:rPr>
          <w:color w:val="000000"/>
          <w:sz w:val="28"/>
          <w:szCs w:val="28"/>
        </w:rPr>
        <w:t xml:space="preserve">, предлагаемых к включению в перечень объектов обзоров расходов бюджета </w:t>
      </w:r>
      <w:r>
        <w:rPr>
          <w:color w:val="000000"/>
          <w:sz w:val="28"/>
          <w:szCs w:val="28"/>
        </w:rPr>
        <w:t>района</w:t>
      </w:r>
      <w:r w:rsidRPr="00262366">
        <w:rPr>
          <w:color w:val="000000"/>
          <w:sz w:val="28"/>
          <w:szCs w:val="28"/>
        </w:rPr>
        <w:t>, составу рабочих групп</w:t>
      </w:r>
      <w:r>
        <w:rPr>
          <w:color w:val="000000"/>
          <w:sz w:val="28"/>
          <w:szCs w:val="28"/>
        </w:rPr>
        <w:t>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0.4. Предоставляют в комитет по финансам района: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0.4.1. Предложения по изменению объемов (структуры) бюджетных ассигнований бюджета района по финансовому обеспечению непрограммных направлений деятельности (изменение действующих и исполнение принимаемых расходных обязательств)</w:t>
      </w:r>
      <w:r w:rsidR="007905A9">
        <w:rPr>
          <w:color w:val="000000"/>
          <w:sz w:val="28"/>
          <w:szCs w:val="28"/>
        </w:rPr>
        <w:t>,</w:t>
      </w:r>
      <w:r w:rsidRPr="00DB1657">
        <w:rPr>
          <w:color w:val="000000"/>
          <w:sz w:val="28"/>
          <w:szCs w:val="28"/>
        </w:rPr>
        <w:t xml:space="preserve"> </w:t>
      </w:r>
      <w:r w:rsidR="007905A9" w:rsidRPr="007905A9">
        <w:rPr>
          <w:color w:val="000000"/>
          <w:sz w:val="28"/>
          <w:szCs w:val="28"/>
        </w:rPr>
        <w:t xml:space="preserve">включая региональные проекты, направленные на достижение целей, показателей и </w:t>
      </w:r>
      <w:r w:rsidR="007905A9" w:rsidRPr="007905A9">
        <w:rPr>
          <w:color w:val="000000"/>
          <w:sz w:val="28"/>
          <w:szCs w:val="28"/>
        </w:rPr>
        <w:lastRenderedPageBreak/>
        <w:t xml:space="preserve">результатов федеральных (национальных) проектов </w:t>
      </w:r>
      <w:r w:rsidRPr="00DB1657">
        <w:rPr>
          <w:color w:val="000000"/>
          <w:sz w:val="28"/>
          <w:szCs w:val="28"/>
        </w:rPr>
        <w:t>в очередном финансовом году и плановом периоде с обоснованиями и расчетами к ним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0.4.2. Перечень планируемых мероприятий по оптимизации и сокращению бюджетных расходов в рамках реализуемых муниципальных программ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 xml:space="preserve">10.4.3. </w:t>
      </w:r>
      <w:proofErr w:type="gramStart"/>
      <w:r w:rsidRPr="00DB1657">
        <w:rPr>
          <w:color w:val="000000"/>
          <w:sz w:val="28"/>
          <w:szCs w:val="28"/>
        </w:rPr>
        <w:t>Перечень мероприятий и объемы субсидий на иные цели, не связанные с финансовым обеспечением выполнения муниципального 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предоставляемых муниципальным бюджетным, муниципальным автономным учреждениям и муниципальным унитарным предприятиям.</w:t>
      </w:r>
      <w:proofErr w:type="gramEnd"/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B1657">
        <w:rPr>
          <w:color w:val="000000"/>
          <w:sz w:val="28"/>
          <w:szCs w:val="28"/>
        </w:rPr>
        <w:t xml:space="preserve">10.4.4. Перечень направлений и расчет объемов бюджетных ассигнований бюджета Ханты-Мансийского района, передаваемых в очередном финансовом году и плановом периоде в виде субсидий, в том </w:t>
      </w:r>
      <w:r w:rsidRPr="00DB1657">
        <w:rPr>
          <w:sz w:val="28"/>
          <w:szCs w:val="28"/>
        </w:rPr>
        <w:t xml:space="preserve">числе в соответствии с пунктами 2 и 7 статьи 78, пунктами 2 и 4 статьи 78.1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A690E">
          <w:rPr>
            <w:sz w:val="28"/>
            <w:szCs w:val="28"/>
          </w:rPr>
          <w:t>Бюджетного кодекса</w:t>
        </w:r>
      </w:hyperlink>
      <w:r w:rsidRPr="00DB1657">
        <w:rPr>
          <w:sz w:val="28"/>
          <w:szCs w:val="28"/>
        </w:rPr>
        <w:t xml:space="preserve"> Российской Федерации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sz w:val="28"/>
          <w:szCs w:val="28"/>
        </w:rPr>
        <w:t xml:space="preserve">10.4.5. Предложения для формирования </w:t>
      </w:r>
      <w:r w:rsidRPr="00DB1657">
        <w:rPr>
          <w:color w:val="000000"/>
          <w:sz w:val="28"/>
          <w:szCs w:val="28"/>
        </w:rPr>
        <w:t>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Ханты-Мансийского автономного округа-Югры, Ханты-Мансийского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0.4.6. Перечень проектов нормативных правовых актов Ханты-Мансийского района для реализации действующих и (или) принимаемых расходных обязательств района, учтенных главными распорядителями средств бюджета района при распределении предельных объемов бюджетных ассигнований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 xml:space="preserve">10.4.7. Перечень нормативных правовых актов Ханты-Мансийского района, требующих признания </w:t>
      </w:r>
      <w:proofErr w:type="gramStart"/>
      <w:r w:rsidRPr="00DB1657">
        <w:rPr>
          <w:color w:val="000000"/>
          <w:sz w:val="28"/>
          <w:szCs w:val="28"/>
        </w:rPr>
        <w:t>утратившими</w:t>
      </w:r>
      <w:proofErr w:type="gramEnd"/>
      <w:r w:rsidRPr="00DB1657">
        <w:rPr>
          <w:color w:val="000000"/>
          <w:sz w:val="28"/>
          <w:szCs w:val="28"/>
        </w:rPr>
        <w:t xml:space="preserve"> силу, приостановления, изменения или принятия в связи с принятием решения о бюджете района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 xml:space="preserve">10.4.8. Обоснование и распределение предельных 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и плановый </w:t>
      </w:r>
      <w:proofErr w:type="gramStart"/>
      <w:r w:rsidRPr="00DB1657">
        <w:rPr>
          <w:color w:val="000000"/>
          <w:sz w:val="28"/>
          <w:szCs w:val="28"/>
        </w:rPr>
        <w:t>период</w:t>
      </w:r>
      <w:proofErr w:type="gramEnd"/>
      <w:r w:rsidRPr="00DB1657">
        <w:rPr>
          <w:color w:val="000000"/>
          <w:sz w:val="28"/>
          <w:szCs w:val="28"/>
        </w:rPr>
        <w:t xml:space="preserve"> и их распределение по сельским поселениям. Методики (проекты методик) и расчеты распределения межбюджетных трансфертов из бюджета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lastRenderedPageBreak/>
        <w:t>10.4.9. 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предпринимателям, физическим лицам-производителям товаров, работ, услуг; о 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 xml:space="preserve">10.5. </w:t>
      </w:r>
      <w:proofErr w:type="gramStart"/>
      <w:r w:rsidRPr="00DB1657">
        <w:rPr>
          <w:color w:val="000000"/>
          <w:sz w:val="28"/>
          <w:szCs w:val="28"/>
        </w:rPr>
        <w:t>Распределяют предельные объемы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, представляют в комитет по финансам администрации района обоснование предельных объемов бюджетных ассигнований бюджета района и распределение их в разрезе кодов бюджетной классификации Российской Федерации на очередной финансовый год и плановый период.</w:t>
      </w:r>
      <w:proofErr w:type="gramEnd"/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sz w:val="28"/>
          <w:szCs w:val="28"/>
        </w:rPr>
        <w:t>10.6. Вносят в установленном порядке проекты правовых актов Ханты-Мансийского района для реализации принятых и (или) принимаемых расходных обязательств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sz w:val="28"/>
          <w:szCs w:val="28"/>
        </w:rPr>
        <w:t>10.7. Утверждают в соответствии с установленными требованиями нормативные затраты на оказание муниципальных услуг (выполнение работ)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sz w:val="28"/>
          <w:szCs w:val="28"/>
        </w:rPr>
        <w:t>10.8. Формируют в соответствии с установленными требованиями муниципальные задания на очередной финансовый год и плановый период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sz w:val="28"/>
          <w:szCs w:val="28"/>
        </w:rPr>
        <w:t xml:space="preserve">11. Ответственные исполнители муниципальных программ района </w:t>
      </w:r>
      <w:r w:rsidRPr="00DB1657">
        <w:rPr>
          <w:color w:val="000000"/>
          <w:sz w:val="28"/>
          <w:szCs w:val="28"/>
        </w:rPr>
        <w:t>при составлении проекта решения Думы Ханты-Мансийского района о бюджете района на очередной финансовый год и плановый период: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1.1. Предоставляют в комитет экономической политики района и комитет по финансам района:</w:t>
      </w:r>
    </w:p>
    <w:p w:rsid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1.1.1. Предложения по приоритетным направлениям финансирования мероприятий муниципальных программ.</w:t>
      </w:r>
    </w:p>
    <w:p w:rsidR="0068569F" w:rsidRPr="00DB1657" w:rsidRDefault="0068569F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.2. </w:t>
      </w:r>
      <w:r w:rsidRPr="0068569F">
        <w:rPr>
          <w:color w:val="000000"/>
          <w:sz w:val="28"/>
          <w:szCs w:val="28"/>
        </w:rPr>
        <w:t>Информаци</w:t>
      </w:r>
      <w:r>
        <w:rPr>
          <w:color w:val="000000"/>
          <w:sz w:val="28"/>
          <w:szCs w:val="28"/>
        </w:rPr>
        <w:t>ю</w:t>
      </w:r>
      <w:r w:rsidRPr="0068569F">
        <w:rPr>
          <w:color w:val="000000"/>
          <w:sz w:val="28"/>
          <w:szCs w:val="28"/>
        </w:rPr>
        <w:t xml:space="preserve"> по новым инвестиционным проектам, предлагаемым к реализации начиная с очередного финансового года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1.1.</w:t>
      </w:r>
      <w:r w:rsidR="0068569F">
        <w:rPr>
          <w:color w:val="000000"/>
          <w:sz w:val="28"/>
          <w:szCs w:val="28"/>
        </w:rPr>
        <w:t>3</w:t>
      </w:r>
      <w:r w:rsidRPr="00DB1657">
        <w:rPr>
          <w:color w:val="000000"/>
          <w:sz w:val="28"/>
          <w:szCs w:val="28"/>
        </w:rPr>
        <w:t>. 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1.2. Предоставляют в комитет по финансам района: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1.2.1. Расчеты и обоснования по изменению объемов (структуры) бюджетных ассигнований бюджета района на очередной финансовый год и плановый период в части целевых межбюджетных трансфертов, предоставляемых сельским поселениям района (в том числе в результате перераспределения полномочий между уровнями бюджетной системы)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lastRenderedPageBreak/>
        <w:t>11.2.2. Перечень планируемых мероприятий по оптимизации и сокращению бюджетных расходов в рамках реализуемых муниципальных программ района.</w:t>
      </w:r>
    </w:p>
    <w:p w:rsidR="00DB1657" w:rsidRPr="00DB1657" w:rsidRDefault="00DB1657" w:rsidP="00DB1657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DB1657">
        <w:rPr>
          <w:color w:val="000000"/>
          <w:sz w:val="28"/>
          <w:szCs w:val="28"/>
        </w:rPr>
        <w:t>11.2.3. Предложения по распределению предельных объемов бюджетных ассигнований бюджета района на реализацию муниципальных программ района в разрезе соисполнителей муниципальных программ района на очередной финансовый год и плановый период.</w:t>
      </w:r>
    </w:p>
    <w:p w:rsidR="00B2160F" w:rsidRDefault="00DB1657" w:rsidP="00882C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1657">
        <w:rPr>
          <w:color w:val="000000"/>
          <w:sz w:val="28"/>
          <w:szCs w:val="28"/>
        </w:rPr>
        <w:t>11.2.4. 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предпринимателям, физическим лицам-производителям товаров, работ, услуг; о 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.</w:t>
      </w:r>
    </w:p>
    <w:p w:rsidR="00B2160F" w:rsidRDefault="00B2160F" w:rsidP="00753245">
      <w:pPr>
        <w:jc w:val="right"/>
        <w:rPr>
          <w:rFonts w:eastAsia="Calibri"/>
          <w:sz w:val="28"/>
          <w:szCs w:val="28"/>
          <w:lang w:eastAsia="en-US"/>
        </w:rPr>
        <w:sectPr w:rsidR="00B2160F" w:rsidSect="00753245">
          <w:headerReference w:type="defaul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683A28" w:rsidRPr="00683A28" w:rsidRDefault="00683A28" w:rsidP="00753245">
      <w:pPr>
        <w:jc w:val="right"/>
        <w:rPr>
          <w:rFonts w:eastAsia="Calibri"/>
          <w:sz w:val="28"/>
          <w:szCs w:val="28"/>
          <w:lang w:eastAsia="en-US"/>
        </w:rPr>
      </w:pPr>
      <w:r w:rsidRPr="00683A28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683A28" w:rsidRPr="00683A28" w:rsidRDefault="00683A28" w:rsidP="00753245">
      <w:pPr>
        <w:jc w:val="right"/>
        <w:rPr>
          <w:rFonts w:eastAsia="Calibri"/>
          <w:sz w:val="28"/>
          <w:szCs w:val="28"/>
          <w:lang w:eastAsia="en-US"/>
        </w:rPr>
      </w:pPr>
      <w:r w:rsidRPr="00683A28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683A28" w:rsidRPr="00683A28" w:rsidRDefault="00683A28" w:rsidP="00753245">
      <w:pPr>
        <w:jc w:val="right"/>
        <w:rPr>
          <w:rFonts w:eastAsia="Calibri"/>
          <w:sz w:val="28"/>
          <w:szCs w:val="28"/>
          <w:lang w:eastAsia="en-US"/>
        </w:rPr>
      </w:pPr>
      <w:r w:rsidRPr="00683A2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683A28" w:rsidRDefault="00683A28" w:rsidP="00753245">
      <w:pPr>
        <w:jc w:val="right"/>
        <w:outlineLvl w:val="0"/>
        <w:rPr>
          <w:sz w:val="28"/>
          <w:szCs w:val="28"/>
        </w:rPr>
      </w:pPr>
      <w:r w:rsidRPr="00683A28">
        <w:rPr>
          <w:sz w:val="28"/>
          <w:szCs w:val="28"/>
          <w:lang w:eastAsia="en-US"/>
        </w:rPr>
        <w:t>от 2</w:t>
      </w:r>
      <w:r>
        <w:rPr>
          <w:sz w:val="28"/>
          <w:szCs w:val="28"/>
          <w:lang w:eastAsia="en-US"/>
        </w:rPr>
        <w:t>4</w:t>
      </w:r>
      <w:r w:rsidRPr="00683A28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7</w:t>
      </w:r>
      <w:r w:rsidRPr="00683A28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18</w:t>
      </w:r>
      <w:r w:rsidRPr="00683A28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211</w:t>
      </w:r>
    </w:p>
    <w:p w:rsidR="00683A28" w:rsidRDefault="00683A28" w:rsidP="00753245">
      <w:pPr>
        <w:outlineLvl w:val="0"/>
        <w:rPr>
          <w:sz w:val="28"/>
          <w:szCs w:val="28"/>
        </w:rPr>
      </w:pPr>
    </w:p>
    <w:p w:rsidR="00683A28" w:rsidRPr="00BF7139" w:rsidRDefault="00683A28" w:rsidP="00753245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График</w:t>
      </w:r>
    </w:p>
    <w:p w:rsidR="00683A28" w:rsidRPr="00BF7139" w:rsidRDefault="00683A28" w:rsidP="00753245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одготовки и рассмотрения документов и материалов, разрабатываемых</w:t>
      </w:r>
    </w:p>
    <w:p w:rsidR="00683A28" w:rsidRPr="00BF7139" w:rsidRDefault="00683A28" w:rsidP="00753245">
      <w:pPr>
        <w:jc w:val="center"/>
        <w:rPr>
          <w:rFonts w:eastAsia="Calibri"/>
          <w:sz w:val="28"/>
          <w:szCs w:val="28"/>
          <w:lang w:eastAsia="en-US"/>
        </w:rPr>
      </w:pPr>
      <w:r w:rsidRPr="00BF7139">
        <w:rPr>
          <w:rFonts w:eastAsia="Calibri"/>
          <w:sz w:val="28"/>
          <w:szCs w:val="28"/>
          <w:lang w:eastAsia="en-US"/>
        </w:rPr>
        <w:t>при составлении проекта решения о бюджете Ханты-Мансийского района</w:t>
      </w:r>
    </w:p>
    <w:tbl>
      <w:tblPr>
        <w:tblW w:w="140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2268"/>
        <w:gridCol w:w="1417"/>
        <w:gridCol w:w="1843"/>
        <w:gridCol w:w="1417"/>
      </w:tblGrid>
      <w:tr w:rsidR="00683A28" w:rsidRPr="005519CD" w:rsidTr="009F755A">
        <w:trPr>
          <w:trHeight w:val="815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№ </w:t>
            </w:r>
            <w:proofErr w:type="gramStart"/>
            <w:r w:rsidRPr="00D67C24">
              <w:rPr>
                <w:sz w:val="22"/>
                <w:szCs w:val="22"/>
              </w:rPr>
              <w:t>п</w:t>
            </w:r>
            <w:proofErr w:type="gramEnd"/>
            <w:r w:rsidRPr="00D67C24">
              <w:rPr>
                <w:sz w:val="22"/>
                <w:szCs w:val="22"/>
              </w:rPr>
              <w:t>/п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Материалы и документы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Срок </w:t>
            </w:r>
            <w:r w:rsidR="002B5DD1" w:rsidRPr="00D67C24">
              <w:rPr>
                <w:sz w:val="22"/>
                <w:szCs w:val="22"/>
              </w:rPr>
              <w:t>предоставле</w:t>
            </w:r>
            <w:r w:rsidR="002B5DD1">
              <w:rPr>
                <w:sz w:val="22"/>
                <w:szCs w:val="22"/>
              </w:rPr>
              <w:t>н</w:t>
            </w:r>
            <w:r w:rsidR="002B5DD1" w:rsidRPr="00D67C24">
              <w:rPr>
                <w:sz w:val="22"/>
                <w:szCs w:val="22"/>
              </w:rPr>
              <w:t>и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уда предоставляется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Срок рассмотрения (утверждения, одобрения)</w:t>
            </w: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гноз объемов поступлений в бюджет района и бюджеты муниципальных образований сельских поселений Ханты-Мансийского района по видам (подвидам) д</w:t>
            </w:r>
            <w:r>
              <w:rPr>
                <w:sz w:val="22"/>
                <w:szCs w:val="22"/>
              </w:rPr>
              <w:t>оходов с обоснованиями произведе</w:t>
            </w:r>
            <w:r w:rsidRPr="00D67C24">
              <w:rPr>
                <w:sz w:val="22"/>
                <w:szCs w:val="22"/>
              </w:rPr>
              <w:t>нных расчетов, источникам внутреннего финансирования дефицита бюджета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67C24">
              <w:rPr>
                <w:sz w:val="22"/>
                <w:szCs w:val="22"/>
              </w:rPr>
              <w:t>лавные админи</w:t>
            </w:r>
            <w:r>
              <w:rPr>
                <w:sz w:val="22"/>
                <w:szCs w:val="22"/>
              </w:rPr>
              <w:t>страторы доходов бюджета района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главные администраторы </w:t>
            </w:r>
            <w:proofErr w:type="gramStart"/>
            <w:r w:rsidRPr="00D67C24">
              <w:rPr>
                <w:sz w:val="22"/>
                <w:szCs w:val="22"/>
              </w:rPr>
              <w:t>источников финансирования дефицита бюджета района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D67C24">
              <w:rPr>
                <w:sz w:val="22"/>
                <w:szCs w:val="22"/>
              </w:rPr>
              <w:t>редвари</w:t>
            </w:r>
            <w:r>
              <w:rPr>
                <w:sz w:val="22"/>
                <w:szCs w:val="22"/>
              </w:rPr>
              <w:t>-</w:t>
            </w:r>
            <w:r w:rsidRPr="00D67C24">
              <w:rPr>
                <w:sz w:val="22"/>
                <w:szCs w:val="22"/>
              </w:rPr>
              <w:t>тельные</w:t>
            </w:r>
            <w:proofErr w:type="gramEnd"/>
            <w:r w:rsidRPr="00D67C24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</w:p>
          <w:p w:rsidR="00683A28" w:rsidRPr="00D67C24" w:rsidRDefault="00683A28" w:rsidP="00D97E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D97E0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7D5719">
              <w:rPr>
                <w:sz w:val="22"/>
                <w:szCs w:val="22"/>
              </w:rPr>
              <w:t>мая</w:t>
            </w:r>
            <w:r>
              <w:rPr>
                <w:sz w:val="22"/>
                <w:szCs w:val="22"/>
              </w:rPr>
              <w:t xml:space="preserve">; </w:t>
            </w:r>
            <w:proofErr w:type="gramStart"/>
            <w:r>
              <w:rPr>
                <w:sz w:val="22"/>
                <w:szCs w:val="22"/>
              </w:rPr>
              <w:t>уточне</w:t>
            </w:r>
            <w:r w:rsidRPr="00D67C24">
              <w:rPr>
                <w:sz w:val="22"/>
                <w:szCs w:val="22"/>
              </w:rPr>
              <w:t>нные</w:t>
            </w:r>
            <w:proofErr w:type="gramEnd"/>
            <w:r w:rsidRPr="00D67C24">
              <w:rPr>
                <w:sz w:val="22"/>
                <w:szCs w:val="22"/>
              </w:rPr>
              <w:t xml:space="preserve"> – до 1 </w:t>
            </w:r>
            <w:r w:rsidR="007D571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гноз объемов поступлений в бюджет района и бюджеты муниципальных образований сельских поселений Ханты-Мансийского района по видам (подвидам) доходов на очередной финансовый год и плановый период с обоснованиями произведенных расчетов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67C24">
              <w:rPr>
                <w:sz w:val="22"/>
                <w:szCs w:val="22"/>
              </w:rPr>
              <w:t xml:space="preserve">лавные администраторы доходов бюджета района (территориальные органы федеральных органов исполнительной власти)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D67C24">
              <w:rPr>
                <w:sz w:val="22"/>
                <w:szCs w:val="22"/>
              </w:rPr>
              <w:t>редвари</w:t>
            </w:r>
            <w:r>
              <w:rPr>
                <w:sz w:val="22"/>
                <w:szCs w:val="22"/>
              </w:rPr>
              <w:t>-</w:t>
            </w:r>
            <w:r w:rsidRPr="00D67C24">
              <w:rPr>
                <w:sz w:val="22"/>
                <w:szCs w:val="22"/>
              </w:rPr>
              <w:t>тельные</w:t>
            </w:r>
            <w:proofErr w:type="gramEnd"/>
            <w:r w:rsidRPr="00D67C24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</w:p>
          <w:p w:rsidR="00683A28" w:rsidRPr="00D67C24" w:rsidRDefault="00683A28" w:rsidP="00D97E0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D97E0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7D5719">
              <w:rPr>
                <w:sz w:val="22"/>
                <w:szCs w:val="22"/>
              </w:rPr>
              <w:t>мая</w:t>
            </w:r>
            <w:r>
              <w:rPr>
                <w:sz w:val="22"/>
                <w:szCs w:val="22"/>
              </w:rPr>
              <w:t xml:space="preserve">; </w:t>
            </w:r>
            <w:proofErr w:type="gramStart"/>
            <w:r>
              <w:rPr>
                <w:sz w:val="22"/>
                <w:szCs w:val="22"/>
              </w:rPr>
              <w:t>уточне</w:t>
            </w:r>
            <w:r w:rsidRPr="00D67C24">
              <w:rPr>
                <w:sz w:val="22"/>
                <w:szCs w:val="22"/>
              </w:rPr>
              <w:t>нные</w:t>
            </w:r>
            <w:proofErr w:type="gramEnd"/>
            <w:r w:rsidRPr="00D67C24">
              <w:rPr>
                <w:sz w:val="22"/>
                <w:szCs w:val="22"/>
              </w:rPr>
              <w:t xml:space="preserve"> – до 1 </w:t>
            </w:r>
            <w:r w:rsidR="007D571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1132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приоритетным направлениям финансирования мероприятий муниципальных программ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 xml:space="preserve">тветственные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сполнители муниципальных программ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F7428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экономической политики района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митет по финанса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569F" w:rsidRPr="005519CD" w:rsidTr="009F755A">
        <w:trPr>
          <w:trHeight w:val="20"/>
        </w:trPr>
        <w:tc>
          <w:tcPr>
            <w:tcW w:w="724" w:type="dxa"/>
            <w:shd w:val="clear" w:color="auto" w:fill="auto"/>
          </w:tcPr>
          <w:p w:rsidR="0068569F" w:rsidRPr="00D67C24" w:rsidRDefault="0068569F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68569F" w:rsidRPr="00D67C24" w:rsidRDefault="0068569F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8569F">
              <w:rPr>
                <w:sz w:val="22"/>
                <w:szCs w:val="22"/>
              </w:rPr>
              <w:t>Информация по новым инвестиционным проектам, предлагаемым к реализации начиная с очередного финансового года</w:t>
            </w:r>
          </w:p>
        </w:tc>
        <w:tc>
          <w:tcPr>
            <w:tcW w:w="2268" w:type="dxa"/>
            <w:shd w:val="clear" w:color="auto" w:fill="auto"/>
          </w:tcPr>
          <w:p w:rsidR="0068569F" w:rsidRPr="0068569F" w:rsidRDefault="0068569F" w:rsidP="006856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8569F">
              <w:rPr>
                <w:sz w:val="22"/>
                <w:szCs w:val="22"/>
              </w:rPr>
              <w:t xml:space="preserve">ответственные </w:t>
            </w:r>
          </w:p>
          <w:p w:rsidR="0068569F" w:rsidRDefault="0068569F" w:rsidP="006856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8569F">
              <w:rPr>
                <w:sz w:val="22"/>
                <w:szCs w:val="22"/>
              </w:rPr>
              <w:t>исполнители муниципальных программ района</w:t>
            </w:r>
          </w:p>
        </w:tc>
        <w:tc>
          <w:tcPr>
            <w:tcW w:w="1417" w:type="dxa"/>
            <w:shd w:val="clear" w:color="auto" w:fill="auto"/>
          </w:tcPr>
          <w:p w:rsidR="0068569F" w:rsidRPr="00D67C24" w:rsidRDefault="0068569F" w:rsidP="00C737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</w:tcPr>
          <w:p w:rsidR="0068569F" w:rsidRDefault="0068569F" w:rsidP="00C737F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экономической политики района;</w:t>
            </w:r>
          </w:p>
          <w:p w:rsidR="0068569F" w:rsidRPr="00D67C24" w:rsidRDefault="0068569F" w:rsidP="00C737F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митет по финанса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8569F" w:rsidRPr="00D67C24" w:rsidRDefault="0068569F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</w:t>
            </w:r>
            <w:r w:rsidR="00FD5C7F">
              <w:rPr>
                <w:sz w:val="22"/>
                <w:szCs w:val="22"/>
              </w:rPr>
              <w:t>,</w:t>
            </w:r>
            <w:r w:rsidR="00FD5C7F" w:rsidRPr="00FD5C7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D5C7F" w:rsidRPr="00FD5C7F">
              <w:rPr>
                <w:sz w:val="22"/>
                <w:szCs w:val="22"/>
              </w:rPr>
              <w:t xml:space="preserve">включая региональные проекты, </w:t>
            </w:r>
            <w:r w:rsidR="00FD5C7F" w:rsidRPr="00584BAD">
              <w:rPr>
                <w:sz w:val="22"/>
                <w:szCs w:val="22"/>
              </w:rPr>
              <w:t>направленные на достижение целей, показателей и результатов федеральных</w:t>
            </w:r>
            <w:r w:rsidR="00FD5C7F" w:rsidRPr="00FD5C7F">
              <w:rPr>
                <w:sz w:val="22"/>
                <w:szCs w:val="22"/>
              </w:rPr>
              <w:t xml:space="preserve"> (национальных) проектов</w:t>
            </w:r>
            <w:r w:rsidRPr="00D67C24">
              <w:rPr>
                <w:sz w:val="22"/>
                <w:szCs w:val="22"/>
              </w:rPr>
              <w:t xml:space="preserve"> в очередном финансовом году и плановом периоде с обоснованиями и расчетами к ним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 (главными распорядителями бюджетных средств района), предварительно согласовав с ними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  <w:r>
              <w:rPr>
                <w:sz w:val="22"/>
                <w:szCs w:val="22"/>
              </w:rPr>
              <w:t>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митет по финанса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изменению объемов (структуры) бюджетных ассигнований бюджета района по финансовому обеспечению непрограммных направлений деятельности (изменение действующих и исполнение принимаемых расходных обязательств) в очередном финансовом году и плановом периоде с обоснованиями и расчетами к ним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Расчеты и обоснования по изменению объемов (структуры) бюджетных ассигнований бюджета района на очередной финансовый год и плановый период в части целевых межбюджетных трансфертов, предоставляемых сельским поселениям района (в том числе в результате перераспределения </w:t>
            </w:r>
            <w:r w:rsidRPr="00D67C24">
              <w:rPr>
                <w:sz w:val="22"/>
                <w:szCs w:val="22"/>
              </w:rPr>
              <w:lastRenderedPageBreak/>
              <w:t>полномочий между уровнями бюджетной системы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D67C24">
              <w:rPr>
                <w:sz w:val="22"/>
                <w:szCs w:val="22"/>
              </w:rPr>
              <w:t>Перечень планируемых мероприятий по оптимизации и сокращению бюджетных расходов в рамках реализуемых муниципальных программ района, в том числе за счет: реструктуризации, укрупнения (объединения) действующей бюджетной сети, оптимизации численности персонала и повышения производительности труда, сокращения расходов на содержание казенных учреждений и органов местного самоуправления, сокращения расходов на предоставление субсидий бюджетным и автономным учреждениям (за счет пересмотра и оптимизации нормативных затрат на</w:t>
            </w:r>
            <w:proofErr w:type="gramEnd"/>
            <w:r w:rsidRPr="00D67C24">
              <w:rPr>
                <w:sz w:val="22"/>
                <w:szCs w:val="22"/>
              </w:rPr>
              <w:t xml:space="preserve"> оказание муниципальных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, сокращения расходов на поддержку негосударственных предприятий, сокращения расходов на муниципальные закупки и другие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ценка планируемого бюджетного эффекта от принимаемых мер по оптимизации и повышению эффективности бюджетных расходов в очередном финансовом году и плановом периоде</w:t>
            </w:r>
            <w:proofErr w:type="gramStart"/>
            <w:r w:rsidRPr="00D67C24">
              <w:rPr>
                <w:sz w:val="22"/>
                <w:szCs w:val="22"/>
              </w:rPr>
              <w:t xml:space="preserve"> (-);</w:t>
            </w:r>
            <w:proofErr w:type="gramEnd"/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перераспределению на иные первоочередные и приоритетные направления</w:t>
            </w:r>
            <w:proofErr w:type="gramStart"/>
            <w:r w:rsidRPr="00D67C24">
              <w:rPr>
                <w:sz w:val="22"/>
                <w:szCs w:val="22"/>
              </w:rPr>
              <w:t xml:space="preserve"> (+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редложения по формированию основных направлений налоговой политики Ханты-Мансийского района на </w:t>
            </w:r>
            <w:r w:rsidRPr="00830DE9">
              <w:rPr>
                <w:sz w:val="22"/>
                <w:szCs w:val="22"/>
              </w:rPr>
              <w:t>очередной финансовый год и плановый период с аналитической запиской об оценке эффективности предоставленных налоговых расходов за отчетный период</w:t>
            </w:r>
            <w:r w:rsidR="00C55F58" w:rsidRPr="00C55F5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55F58" w:rsidRPr="00C55F58">
              <w:rPr>
                <w:sz w:val="22"/>
                <w:szCs w:val="22"/>
              </w:rPr>
              <w:t>с оценкой ожидаемых потерь бюджета</w:t>
            </w:r>
            <w:r w:rsidR="00C55F5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5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F74289"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 основных показателей прогноза социально-экономического развития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5 </w:t>
            </w:r>
            <w:r w:rsidR="00F7428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F74289"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</w:t>
            </w:r>
            <w:r w:rsidR="009F75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еречень муниципального имущества района, предназначенного к приватизации в очередном финансовом году и в плановом периоде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67C24">
              <w:rPr>
                <w:sz w:val="22"/>
                <w:szCs w:val="22"/>
              </w:rPr>
              <w:t>епартамент имущественных</w:t>
            </w:r>
            <w:r>
              <w:rPr>
                <w:sz w:val="22"/>
                <w:szCs w:val="22"/>
              </w:rPr>
              <w:t xml:space="preserve"> и</w:t>
            </w:r>
            <w:r w:rsidRPr="00D67C24">
              <w:rPr>
                <w:sz w:val="22"/>
                <w:szCs w:val="22"/>
              </w:rPr>
              <w:t xml:space="preserve"> земельных отнош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5 </w:t>
            </w:r>
            <w:r w:rsidR="00F7428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F74289"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</w:t>
            </w:r>
            <w:r w:rsidR="009F75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Сформированный предварительный перечень объектов, </w:t>
            </w:r>
            <w:r w:rsidRPr="00D67C24">
              <w:rPr>
                <w:sz w:val="22"/>
                <w:szCs w:val="22"/>
              </w:rPr>
              <w:lastRenderedPageBreak/>
              <w:t>предлагаемых для включения в План реконструкции и капитального ремонта объектов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D67C24">
              <w:rPr>
                <w:sz w:val="22"/>
                <w:szCs w:val="22"/>
              </w:rPr>
              <w:t xml:space="preserve">епартамент </w:t>
            </w:r>
            <w:r w:rsidRPr="00D67C24">
              <w:rPr>
                <w:sz w:val="22"/>
                <w:szCs w:val="22"/>
              </w:rPr>
              <w:lastRenderedPageBreak/>
              <w:t>строительства, архитектуры и ЖКХ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 xml:space="preserve">до 25 </w:t>
            </w:r>
            <w:r w:rsidR="00F7428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 xml:space="preserve">юджетная </w:t>
            </w:r>
            <w:r w:rsidRPr="00D67C24">
              <w:rPr>
                <w:sz w:val="22"/>
                <w:szCs w:val="22"/>
              </w:rPr>
              <w:lastRenderedPageBreak/>
              <w:t>коми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 xml:space="preserve">до 1 </w:t>
            </w:r>
            <w:r w:rsidR="00F74289"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1</w:t>
            </w:r>
            <w:r w:rsidR="009F75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D67C24">
              <w:rPr>
                <w:sz w:val="22"/>
                <w:szCs w:val="22"/>
              </w:rPr>
              <w:t>Предложения по прекращению или изменению начиная с очередного финансового года ранее утвержденных муниципальных программ, включая изменения объема бюджетных ассигнований на финансовое обеспечение реализации муниципальных программ</w:t>
            </w:r>
            <w:r w:rsidR="002E71C4">
              <w:rPr>
                <w:sz w:val="22"/>
                <w:szCs w:val="22"/>
              </w:rPr>
              <w:t xml:space="preserve"> </w:t>
            </w:r>
            <w:r w:rsidR="002E71C4" w:rsidRPr="002E71C4">
              <w:rPr>
                <w:sz w:val="22"/>
                <w:szCs w:val="22"/>
              </w:rPr>
              <w:t>(с учетом региональных проектов, направленных на достижение целей, показателей и результатов федеральных (национальных) проектов)</w:t>
            </w:r>
            <w:r w:rsidRPr="00D67C24">
              <w:rPr>
                <w:sz w:val="22"/>
                <w:szCs w:val="22"/>
              </w:rPr>
              <w:t>, в том числе по результатам пересмотра приоритетов бюджетных расходов и оценки эффективности реализации муниципальных программ района.</w:t>
            </w:r>
            <w:proofErr w:type="gramEnd"/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распределению бюджетных ассигнований на предоставление бюджетных инвестиций в объекты муниципальной собственности в разрезе программ, подпрограмм и главных распорядителей средств бюджета района.</w:t>
            </w:r>
          </w:p>
          <w:p w:rsidR="00683A28" w:rsidRPr="00D67C24" w:rsidRDefault="00683A28" w:rsidP="00C8164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еречень муниципальных </w:t>
            </w:r>
            <w:r>
              <w:rPr>
                <w:sz w:val="22"/>
                <w:szCs w:val="22"/>
              </w:rPr>
              <w:t>программ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5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F74289"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</w:t>
            </w:r>
            <w:r w:rsidR="009F755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4F1F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ировки основных параметров бюджета района, а также предложения по обеспечению его сбалансированности в очередном финансовом году и плановом период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5 </w:t>
            </w:r>
            <w:r w:rsidR="00F74289"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F74289">
              <w:rPr>
                <w:sz w:val="22"/>
                <w:szCs w:val="22"/>
              </w:rPr>
              <w:t>августа</w:t>
            </w:r>
          </w:p>
        </w:tc>
      </w:tr>
      <w:tr w:rsidR="00BC450F" w:rsidRPr="005519CD" w:rsidTr="009F755A">
        <w:trPr>
          <w:trHeight w:val="20"/>
        </w:trPr>
        <w:tc>
          <w:tcPr>
            <w:tcW w:w="724" w:type="dxa"/>
            <w:shd w:val="clear" w:color="auto" w:fill="auto"/>
          </w:tcPr>
          <w:p w:rsidR="00BC450F" w:rsidRPr="00D67C24" w:rsidRDefault="00BC450F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755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BC450F" w:rsidRPr="00D67C24" w:rsidRDefault="00BC450F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BC450F">
              <w:rPr>
                <w:sz w:val="22"/>
                <w:szCs w:val="22"/>
              </w:rPr>
              <w:t>Промежуточные результаты обзоров расходов бюджета автономного округа, достигнутые за отчетный период, в том числе варианты экономии бюджетных средств</w:t>
            </w:r>
          </w:p>
        </w:tc>
        <w:tc>
          <w:tcPr>
            <w:tcW w:w="2268" w:type="dxa"/>
            <w:shd w:val="clear" w:color="auto" w:fill="auto"/>
          </w:tcPr>
          <w:p w:rsidR="00BC450F" w:rsidRPr="00D67C24" w:rsidRDefault="00BC450F" w:rsidP="00C737F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:rsidR="00BC450F" w:rsidRPr="00D67C24" w:rsidRDefault="00BC450F" w:rsidP="00C737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5 </w:t>
            </w:r>
            <w:r w:rsidRPr="00F74289">
              <w:rPr>
                <w:sz w:val="22"/>
                <w:szCs w:val="22"/>
              </w:rPr>
              <w:t>июля</w:t>
            </w:r>
          </w:p>
        </w:tc>
        <w:tc>
          <w:tcPr>
            <w:tcW w:w="1843" w:type="dxa"/>
            <w:shd w:val="clear" w:color="auto" w:fill="auto"/>
          </w:tcPr>
          <w:p w:rsidR="00BC450F" w:rsidRPr="00D67C24" w:rsidRDefault="00BC450F" w:rsidP="00C737F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417" w:type="dxa"/>
            <w:shd w:val="clear" w:color="auto" w:fill="auto"/>
          </w:tcPr>
          <w:p w:rsidR="00BC450F" w:rsidRPr="00D67C24" w:rsidRDefault="00BC450F" w:rsidP="00C737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</w:t>
            </w:r>
            <w:r w:rsidR="009F755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орядок планирования бюджетных ассигнований бюджета района на очередной финансовый год и плановый период (вместе с методикой планирования бюджетных ассигнований на исполнение действующих и принимаемых расходных обязательств на очередной год и плановый период) и методические указания по порядку планирования бюджетных ассигнований бюджета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расчета базовых бюджетных ассигнований по муниципальным программам Ханты-Мансийского района и непрограммным направлениям деятельности и оценки общего объема дополнительных бюджетных ассигнований на </w:t>
            </w:r>
            <w:r w:rsidRPr="008652A1">
              <w:rPr>
                <w:sz w:val="22"/>
                <w:szCs w:val="22"/>
              </w:rPr>
              <w:t>очередно</w:t>
            </w:r>
            <w:r>
              <w:rPr>
                <w:sz w:val="22"/>
                <w:szCs w:val="22"/>
              </w:rPr>
              <w:t>й</w:t>
            </w:r>
            <w:r w:rsidRPr="008652A1">
              <w:rPr>
                <w:sz w:val="22"/>
                <w:szCs w:val="22"/>
              </w:rPr>
              <w:t xml:space="preserve"> </w:t>
            </w:r>
            <w:r w:rsidRPr="008652A1">
              <w:rPr>
                <w:sz w:val="22"/>
                <w:szCs w:val="22"/>
              </w:rPr>
              <w:lastRenderedPageBreak/>
              <w:t>финансов</w:t>
            </w:r>
            <w:r>
              <w:rPr>
                <w:sz w:val="22"/>
                <w:szCs w:val="22"/>
              </w:rPr>
              <w:t>ый</w:t>
            </w:r>
            <w:r w:rsidRPr="008652A1">
              <w:rPr>
                <w:sz w:val="22"/>
                <w:szCs w:val="22"/>
              </w:rPr>
              <w:t xml:space="preserve"> год и планов</w:t>
            </w:r>
            <w:r>
              <w:rPr>
                <w:sz w:val="22"/>
                <w:szCs w:val="22"/>
              </w:rPr>
              <w:t>ый</w:t>
            </w:r>
            <w:r w:rsidRPr="008652A1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2268" w:type="dxa"/>
            <w:shd w:val="clear" w:color="auto" w:fill="auto"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 xml:space="preserve">5 </w:t>
            </w:r>
            <w:r w:rsidR="00F81544" w:rsidRP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1417" w:type="dxa"/>
            <w:shd w:val="clear" w:color="auto" w:fill="auto"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1</w:t>
            </w:r>
            <w:r w:rsidR="009F755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ельные объемы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F81544" w:rsidRP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1</w:t>
            </w:r>
            <w:r w:rsidR="009F75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нформация о предельных объемах бюджетных ассигнований бюджета района на реализацию муниципальных программ района и осуществление непрограммных направлений деятельности на очередной финансовый год и плановый период, направленная ответственным исполнителям муниципальных программ района, главным распорядителям средств бюджет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F81544" w:rsidRP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ельные объемы бюджетных ассигнований бюджета района на формирование дорожного фонда района на очередной финансовый год и плановый период с указанием прогноза объема доходов от поступлений, утвержденных решением Думы Ханты-Манси</w:t>
            </w:r>
            <w:r>
              <w:rPr>
                <w:sz w:val="22"/>
                <w:szCs w:val="22"/>
              </w:rPr>
              <w:t>йского района, предусматривающим</w:t>
            </w:r>
            <w:r w:rsidRPr="00D67C24">
              <w:rPr>
                <w:sz w:val="22"/>
                <w:szCs w:val="22"/>
              </w:rPr>
              <w:t xml:space="preserve"> создание дорожного фонд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F81544" w:rsidRP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епартамент строительства, архитектуры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 ЖКХ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Согласование исходных данных, используемых для расчетов распределения дотаций </w:t>
            </w:r>
            <w:r>
              <w:rPr>
                <w:sz w:val="22"/>
                <w:szCs w:val="22"/>
              </w:rPr>
              <w:t>на выравнивание бюджетной обеспеченности</w:t>
            </w:r>
            <w:r w:rsidRPr="00D67C24">
              <w:rPr>
                <w:sz w:val="22"/>
                <w:szCs w:val="22"/>
              </w:rPr>
              <w:t xml:space="preserve"> поселений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0 </w:t>
            </w:r>
            <w:r w:rsidR="00F81544" w:rsidRP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67C24">
              <w:rPr>
                <w:sz w:val="22"/>
                <w:szCs w:val="22"/>
              </w:rPr>
              <w:t>ельские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сновные показатели прогноза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0 </w:t>
            </w:r>
            <w:r w:rsidR="00F81544" w:rsidRPr="00F81544">
              <w:rPr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633CA9">
              <w:rPr>
                <w:sz w:val="22"/>
                <w:szCs w:val="22"/>
              </w:rPr>
              <w:t>августа</w:t>
            </w: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</w:t>
            </w:r>
            <w:r w:rsidR="009F75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распределению предельных объемов бюджетных ассигнований бюджета района на реализацию муниципальных программ района и осуществление непрограммных направлений деятельности (включая публичные нормативные обязательства) в разрезе соисполнителей муниципальных программ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EE71E8">
              <w:rPr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</w:t>
            </w:r>
            <w:r w:rsidR="009F755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еречень мероприятий и объ</w:t>
            </w:r>
            <w:r>
              <w:rPr>
                <w:sz w:val="22"/>
                <w:szCs w:val="22"/>
              </w:rPr>
              <w:t>е</w:t>
            </w:r>
            <w:r w:rsidRPr="00D67C24">
              <w:rPr>
                <w:sz w:val="22"/>
                <w:szCs w:val="22"/>
              </w:rPr>
              <w:t xml:space="preserve">мы субсидий на иные цели,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не связанные с финансовым обеспечением выполнения </w:t>
            </w:r>
            <w:r w:rsidRPr="00D67C24">
              <w:rPr>
                <w:sz w:val="22"/>
                <w:szCs w:val="22"/>
              </w:rPr>
              <w:lastRenderedPageBreak/>
              <w:t>муниципального задания на оказание муниципальных услуг (выполнение работ), включая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</w:t>
            </w:r>
            <w:r>
              <w:rPr>
                <w:sz w:val="22"/>
                <w:szCs w:val="22"/>
              </w:rPr>
              <w:t>ю собственность, предоставляемых</w:t>
            </w:r>
            <w:r w:rsidRPr="00D67C24">
              <w:rPr>
                <w:sz w:val="22"/>
                <w:szCs w:val="22"/>
              </w:rPr>
              <w:t xml:space="preserve"> муниципальным бюджетным, муниципальным автономным учреждениям и муниципальным унитарным предприятиям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="00EE71E8">
              <w:rPr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3A27E2" w:rsidRPr="005519CD" w:rsidTr="009F755A">
        <w:trPr>
          <w:trHeight w:val="20"/>
        </w:trPr>
        <w:tc>
          <w:tcPr>
            <w:tcW w:w="724" w:type="dxa"/>
            <w:shd w:val="clear" w:color="auto" w:fill="auto"/>
          </w:tcPr>
          <w:p w:rsidR="003A27E2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6379" w:type="dxa"/>
            <w:shd w:val="clear" w:color="auto" w:fill="auto"/>
          </w:tcPr>
          <w:p w:rsidR="003A27E2" w:rsidRPr="00D67C24" w:rsidRDefault="003A27E2" w:rsidP="007532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3A27E2">
              <w:rPr>
                <w:sz w:val="22"/>
                <w:szCs w:val="22"/>
              </w:rPr>
              <w:t>Предложения по направлениям бюджетных ассигнований бюджета автономного округа, предлагаемых к включению в перечень объектов обзоров расходов бюджета автономного округа, составу рабочих групп</w:t>
            </w:r>
          </w:p>
        </w:tc>
        <w:tc>
          <w:tcPr>
            <w:tcW w:w="2268" w:type="dxa"/>
            <w:shd w:val="clear" w:color="auto" w:fill="auto"/>
          </w:tcPr>
          <w:p w:rsidR="003A27E2" w:rsidRPr="00D67C24" w:rsidRDefault="003A27E2" w:rsidP="00C737F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417" w:type="dxa"/>
            <w:shd w:val="clear" w:color="auto" w:fill="auto"/>
          </w:tcPr>
          <w:p w:rsidR="003A27E2" w:rsidRPr="00D67C24" w:rsidRDefault="003A27E2" w:rsidP="00C737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1843" w:type="dxa"/>
            <w:shd w:val="clear" w:color="auto" w:fill="auto"/>
          </w:tcPr>
          <w:p w:rsidR="003A27E2" w:rsidRPr="00D67C24" w:rsidRDefault="003A27E2" w:rsidP="00C737F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</w:tcPr>
          <w:p w:rsidR="003A27E2" w:rsidRPr="00D67C24" w:rsidRDefault="003A27E2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</w:t>
            </w:r>
            <w:r w:rsidR="009F755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редоставление проектов соглашений о передаче </w:t>
            </w:r>
            <w:proofErr w:type="gramStart"/>
            <w:r w:rsidRPr="00D67C24">
              <w:rPr>
                <w:sz w:val="22"/>
                <w:szCs w:val="22"/>
              </w:rPr>
              <w:t>осуществления части полномочий органов местного самоуправления</w:t>
            </w:r>
            <w:proofErr w:type="gramEnd"/>
            <w:r w:rsidRPr="00D67C24">
              <w:rPr>
                <w:sz w:val="22"/>
                <w:szCs w:val="22"/>
              </w:rPr>
              <w:t xml:space="preserve"> по решению вопросов местного знач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9B112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</w:t>
            </w:r>
            <w:r>
              <w:rPr>
                <w:sz w:val="22"/>
                <w:szCs w:val="22"/>
              </w:rPr>
              <w:t xml:space="preserve">ация </w:t>
            </w:r>
            <w:r w:rsidRPr="00251CBF">
              <w:rPr>
                <w:sz w:val="22"/>
                <w:szCs w:val="22"/>
              </w:rPr>
              <w:t>Ханты-Мансийского района (</w:t>
            </w:r>
            <w:r w:rsidR="009B112B">
              <w:rPr>
                <w:sz w:val="22"/>
                <w:szCs w:val="22"/>
              </w:rPr>
              <w:t>у</w:t>
            </w:r>
            <w:r w:rsidR="009B112B" w:rsidRPr="009B112B">
              <w:rPr>
                <w:sz w:val="22"/>
                <w:szCs w:val="22"/>
              </w:rPr>
              <w:t>правление юридической, кадровой работы и муниципальной службы</w:t>
            </w:r>
            <w:r w:rsidRPr="00251CB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EE71E8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</w:t>
            </w:r>
            <w:r w:rsidR="009F755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Характеристики проекта бюджета района на очередной финансовый год и плановый </w:t>
            </w:r>
            <w:proofErr w:type="gramStart"/>
            <w:r w:rsidRPr="00D67C24">
              <w:rPr>
                <w:sz w:val="22"/>
                <w:szCs w:val="22"/>
              </w:rPr>
              <w:t>период</w:t>
            </w:r>
            <w:proofErr w:type="gramEnd"/>
            <w:r>
              <w:rPr>
                <w:sz w:val="22"/>
                <w:szCs w:val="22"/>
              </w:rPr>
              <w:t xml:space="preserve"> и Перечень </w:t>
            </w:r>
            <w:r w:rsidRPr="00D80B09">
              <w:rPr>
                <w:sz w:val="22"/>
                <w:szCs w:val="22"/>
              </w:rPr>
              <w:t>объектов обзоров расходов бюджет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EE71E8" w:rsidRPr="00EE71E8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EE71E8">
              <w:rPr>
                <w:sz w:val="22"/>
                <w:szCs w:val="22"/>
              </w:rPr>
              <w:t>сентября</w:t>
            </w: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</w:t>
            </w:r>
            <w:r w:rsidR="009F755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по предельным объемам бюджетных ассигнований бюджета района на реализацию муниципальных программ района и осуществление непрограммных направлений деятельности в разрезе ответственных исполнителей муниципальных программ района (включая соисполнителей муниципальных программ района), главных распорядителей средств бюджета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EE71E8" w:rsidRPr="00EE71E8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EE71E8" w:rsidRPr="00EE71E8">
              <w:rPr>
                <w:sz w:val="22"/>
                <w:szCs w:val="22"/>
              </w:rPr>
              <w:t>сентября</w:t>
            </w: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2</w:t>
            </w:r>
            <w:r w:rsidR="009F75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роект Перечня </w:t>
            </w:r>
            <w:r w:rsidR="001D64BF" w:rsidRPr="001D64BF">
              <w:rPr>
                <w:sz w:val="22"/>
                <w:szCs w:val="22"/>
              </w:rPr>
              <w:t xml:space="preserve">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</w:t>
            </w:r>
            <w:proofErr w:type="spellStart"/>
            <w:r w:rsidR="001D64BF" w:rsidRPr="001D64BF">
              <w:rPr>
                <w:sz w:val="22"/>
                <w:szCs w:val="22"/>
              </w:rPr>
              <w:t>муниципально</w:t>
            </w:r>
            <w:proofErr w:type="spellEnd"/>
            <w:r w:rsidR="001D64BF" w:rsidRPr="001D64BF">
              <w:rPr>
                <w:sz w:val="22"/>
                <w:szCs w:val="22"/>
              </w:rPr>
              <w:t>-частном партнерстве и концессионными оглашениями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0D2183" w:rsidRPr="000D2183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роекты решений Думы Ханты-Мансийского района о внесении </w:t>
            </w:r>
            <w:r w:rsidRPr="00D67C24">
              <w:rPr>
                <w:sz w:val="22"/>
                <w:szCs w:val="22"/>
              </w:rPr>
              <w:lastRenderedPageBreak/>
              <w:t>изменений и дополнений в решения Думы Ханты-Мансийского района о налогах и сборах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5 </w:t>
            </w:r>
            <w:r w:rsidR="000D2183" w:rsidRPr="000D2183">
              <w:rPr>
                <w:sz w:val="22"/>
                <w:szCs w:val="22"/>
              </w:rPr>
              <w:lastRenderedPageBreak/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D67C24">
              <w:rPr>
                <w:sz w:val="22"/>
                <w:szCs w:val="22"/>
              </w:rPr>
              <w:t xml:space="preserve">дминистрация </w:t>
            </w:r>
            <w:r w:rsidRPr="00D67C24">
              <w:rPr>
                <w:sz w:val="22"/>
                <w:szCs w:val="22"/>
              </w:rPr>
              <w:lastRenderedPageBreak/>
              <w:t>Ханты-Мансийского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 xml:space="preserve">до 10 </w:t>
            </w:r>
            <w:r w:rsidR="000D2183" w:rsidRPr="000D2183">
              <w:rPr>
                <w:sz w:val="22"/>
                <w:szCs w:val="22"/>
              </w:rPr>
              <w:lastRenderedPageBreak/>
              <w:t>сентября</w:t>
            </w: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ельные объемы бюджетных ассигнований бюджета района на очередной финансовый год и плановый период (уточненные) (включая публичные нормативные обязательства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10 </w:t>
            </w:r>
            <w:r w:rsidR="000D2183" w:rsidRPr="000D2183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</w:t>
            </w:r>
            <w:r w:rsidR="009F755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нформация о распределении предельных объемов бюджетных ассигнований бюджета района на очередной финансовый год и плановый период (уточненная), направленная главным распорядителям средств бюджет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10 </w:t>
            </w:r>
            <w:r w:rsidR="00C33CF0" w:rsidRPr="00C33CF0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</w:t>
            </w:r>
            <w:r w:rsidR="009F755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ельные объемы бюджетных ассигнований бюджета района на формирование дорожного фонда района в очередном финансовом году и плановом периоде (уточненные) с указанием уточненного объема доходов от поступлений, утвержденных решением Думы Ханты-Мансийс</w:t>
            </w:r>
            <w:r>
              <w:rPr>
                <w:sz w:val="22"/>
                <w:szCs w:val="22"/>
              </w:rPr>
              <w:t>кого района, предусматривающим</w:t>
            </w:r>
            <w:r w:rsidRPr="00D67C24">
              <w:rPr>
                <w:sz w:val="22"/>
                <w:szCs w:val="22"/>
              </w:rPr>
              <w:t xml:space="preserve"> создание дорожного фонд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10 </w:t>
            </w:r>
            <w:r w:rsidR="00C33CF0" w:rsidRPr="00C33CF0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67C24">
              <w:rPr>
                <w:sz w:val="22"/>
                <w:szCs w:val="22"/>
              </w:rPr>
              <w:t>епартамент строительства, архитектуры и ЖКХ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</w:t>
            </w:r>
            <w:r w:rsidR="009F755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Обоснование и распределение предельных объемов бюджетных ассигнований бюджета района на предоставление межбюджетных трансфертов, имеющих целевое назначение (субвенции, иные межбюджетные трансферты), на очередной финансовый год и плановый </w:t>
            </w:r>
            <w:proofErr w:type="gramStart"/>
            <w:r w:rsidRPr="00D67C24">
              <w:rPr>
                <w:sz w:val="22"/>
                <w:szCs w:val="22"/>
              </w:rPr>
              <w:t>период</w:t>
            </w:r>
            <w:proofErr w:type="gramEnd"/>
            <w:r w:rsidRPr="00D67C24">
              <w:rPr>
                <w:sz w:val="22"/>
                <w:szCs w:val="22"/>
              </w:rPr>
              <w:t xml:space="preserve"> и их распределение по сельским поселениям.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Методики (проекты методик) и расчеты распределения межбюджетны</w:t>
            </w:r>
            <w:r>
              <w:rPr>
                <w:sz w:val="22"/>
                <w:szCs w:val="22"/>
              </w:rPr>
              <w:t>х трансфертов из бюджета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15 </w:t>
            </w:r>
            <w:r w:rsidR="00C33CF0" w:rsidRPr="00C33CF0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00A22" w:rsidRPr="005519CD" w:rsidTr="009F755A">
        <w:trPr>
          <w:trHeight w:val="20"/>
        </w:trPr>
        <w:tc>
          <w:tcPr>
            <w:tcW w:w="724" w:type="dxa"/>
            <w:shd w:val="clear" w:color="auto" w:fill="auto"/>
          </w:tcPr>
          <w:p w:rsidR="00800A22" w:rsidRPr="00D67C24" w:rsidRDefault="009F755A" w:rsidP="00C737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800A22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800A22" w:rsidRPr="00D67C24" w:rsidRDefault="00800A22" w:rsidP="00C737F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Перечень направлений и расчет объемов бюджетных ассигнований бюджета Ханты-</w:t>
            </w:r>
            <w:r>
              <w:rPr>
                <w:color w:val="000000"/>
                <w:sz w:val="22"/>
                <w:szCs w:val="22"/>
              </w:rPr>
              <w:t>Мансийского района, передаваемых</w:t>
            </w:r>
            <w:r w:rsidRPr="00D67C24">
              <w:rPr>
                <w:color w:val="000000"/>
                <w:sz w:val="22"/>
                <w:szCs w:val="22"/>
              </w:rPr>
              <w:t xml:space="preserve"> в очередном финансовом году и плановом периоде в виде субсидий, в том числе:</w:t>
            </w:r>
          </w:p>
          <w:p w:rsidR="00800A22" w:rsidRPr="00D67C24" w:rsidRDefault="00800A22" w:rsidP="00C737F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в соответствии с пунктами 2 и 7 статьи 78 Бюджетного кодекса Российской Федерации;</w:t>
            </w:r>
          </w:p>
          <w:p w:rsidR="00800A22" w:rsidRPr="00D67C24" w:rsidRDefault="00800A22" w:rsidP="00C737F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в соответствии с пунктами 2 и 4 статьи 78.1 Бюджетн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800A22" w:rsidRPr="00D67C24" w:rsidRDefault="00800A22" w:rsidP="00C737F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417" w:type="dxa"/>
            <w:shd w:val="clear" w:color="auto" w:fill="auto"/>
          </w:tcPr>
          <w:p w:rsidR="00800A22" w:rsidRPr="00800A22" w:rsidRDefault="00800A22" w:rsidP="00800A2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00A22">
              <w:rPr>
                <w:sz w:val="22"/>
                <w:szCs w:val="22"/>
              </w:rPr>
              <w:t xml:space="preserve">до </w:t>
            </w:r>
          </w:p>
          <w:p w:rsidR="00800A22" w:rsidRPr="00D67C24" w:rsidRDefault="00800A22" w:rsidP="00800A2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00A22">
              <w:rPr>
                <w:sz w:val="22"/>
                <w:szCs w:val="22"/>
              </w:rPr>
              <w:t>15 сентября</w:t>
            </w:r>
          </w:p>
        </w:tc>
        <w:tc>
          <w:tcPr>
            <w:tcW w:w="1843" w:type="dxa"/>
            <w:shd w:val="clear" w:color="auto" w:fill="auto"/>
          </w:tcPr>
          <w:p w:rsidR="00800A22" w:rsidRPr="00D67C24" w:rsidRDefault="00800A22" w:rsidP="00C737F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</w:tcPr>
          <w:p w:rsidR="00800A22" w:rsidRPr="00D67C24" w:rsidRDefault="00800A22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800A22" w:rsidRPr="005519CD" w:rsidTr="009F755A">
        <w:trPr>
          <w:trHeight w:val="20"/>
        </w:trPr>
        <w:tc>
          <w:tcPr>
            <w:tcW w:w="724" w:type="dxa"/>
            <w:shd w:val="clear" w:color="auto" w:fill="auto"/>
          </w:tcPr>
          <w:p w:rsidR="00800A22" w:rsidRPr="00D67C24" w:rsidRDefault="009F755A" w:rsidP="00C737F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800A22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800A22" w:rsidRPr="00D67C24" w:rsidRDefault="00800A22" w:rsidP="009F755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 xml:space="preserve">Перечень проектов нормативных правовых актов района для </w:t>
            </w:r>
            <w:proofErr w:type="gramStart"/>
            <w:r w:rsidRPr="00D67C24">
              <w:rPr>
                <w:color w:val="000000"/>
                <w:sz w:val="22"/>
                <w:szCs w:val="22"/>
              </w:rPr>
              <w:t>реализации</w:t>
            </w:r>
            <w:proofErr w:type="gramEnd"/>
            <w:r w:rsidRPr="00D67C24">
              <w:rPr>
                <w:color w:val="000000"/>
                <w:sz w:val="22"/>
                <w:szCs w:val="22"/>
              </w:rPr>
              <w:t xml:space="preserve"> действующих и (или) принимаемых расходных </w:t>
            </w:r>
            <w:r w:rsidRPr="00D67C24">
              <w:rPr>
                <w:color w:val="000000"/>
                <w:sz w:val="22"/>
                <w:szCs w:val="22"/>
              </w:rPr>
              <w:lastRenderedPageBreak/>
              <w:t>обязательств района, учтенных главными распорядителями средств бюджета района при распределении предельных объемов бюджетных ассигнований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</w:tcPr>
          <w:p w:rsidR="00800A22" w:rsidRPr="00D67C24" w:rsidRDefault="00800A22" w:rsidP="00C737F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ГРБС</w:t>
            </w:r>
          </w:p>
        </w:tc>
        <w:tc>
          <w:tcPr>
            <w:tcW w:w="1417" w:type="dxa"/>
            <w:shd w:val="clear" w:color="auto" w:fill="auto"/>
          </w:tcPr>
          <w:p w:rsidR="00800A22" w:rsidRPr="00800A22" w:rsidRDefault="00800A22" w:rsidP="00800A2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00A22">
              <w:rPr>
                <w:sz w:val="22"/>
                <w:szCs w:val="22"/>
              </w:rPr>
              <w:t xml:space="preserve">до </w:t>
            </w:r>
          </w:p>
          <w:p w:rsidR="00800A22" w:rsidRPr="00D67C24" w:rsidRDefault="00800A22" w:rsidP="00800A2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00A22">
              <w:rPr>
                <w:sz w:val="22"/>
                <w:szCs w:val="22"/>
              </w:rPr>
              <w:t>15 сентября</w:t>
            </w:r>
          </w:p>
        </w:tc>
        <w:tc>
          <w:tcPr>
            <w:tcW w:w="1843" w:type="dxa"/>
            <w:shd w:val="clear" w:color="auto" w:fill="auto"/>
          </w:tcPr>
          <w:p w:rsidR="00800A22" w:rsidRPr="00D67C24" w:rsidRDefault="00800A22" w:rsidP="00C737F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</w:tcPr>
          <w:p w:rsidR="00800A22" w:rsidRPr="00D67C24" w:rsidRDefault="00800A22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ируемые объемы межбюджетных трансфертов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15 </w:t>
            </w:r>
            <w:r w:rsidR="00C33CF0" w:rsidRPr="00C33CF0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67C24">
              <w:rPr>
                <w:sz w:val="22"/>
                <w:szCs w:val="22"/>
              </w:rPr>
              <w:t>ельские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</w:t>
            </w:r>
            <w:r w:rsidR="009F755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Обоснова</w:t>
            </w:r>
            <w:r>
              <w:rPr>
                <w:color w:val="000000"/>
                <w:sz w:val="22"/>
                <w:szCs w:val="22"/>
              </w:rPr>
              <w:t>ние предельных объе</w:t>
            </w:r>
            <w:r w:rsidRPr="00D67C24">
              <w:rPr>
                <w:color w:val="000000"/>
                <w:sz w:val="22"/>
                <w:szCs w:val="22"/>
              </w:rPr>
              <w:t>мов бюджетных ассигнований бюджета района и распределения их в разрезе кодов бюджетной классификации Российской Федерации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20 </w:t>
            </w:r>
            <w:r w:rsidR="00C33CF0" w:rsidRPr="00C33CF0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3</w:t>
            </w:r>
            <w:r w:rsidR="009F755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тоги социально-экономического развития района за первое полугодие текущего финансового года и ожидаемые итоги социально-экономического развития района за текущий финансовый год в целом (проект постановления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20 </w:t>
            </w:r>
            <w:r w:rsidR="00C33CF0" w:rsidRPr="00C33CF0">
              <w:rPr>
                <w:sz w:val="22"/>
                <w:szCs w:val="22"/>
              </w:rPr>
              <w:t>сен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>
              <w:rPr>
                <w:sz w:val="22"/>
                <w:szCs w:val="22"/>
              </w:rPr>
              <w:t>октября</w:t>
            </w: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гноз социально-экономического развития района на очередной финансовый год и плановый период (проект постановления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экономическ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0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едложения о внесении изменений в типовые формы соглашений (договоров): о предоставлении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; о предоставлении субсидии некоммерческой организации, не являющейся государственным (муниципальным) учреждением, с учетом требований бюджетного законодательства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67C24">
              <w:rPr>
                <w:sz w:val="22"/>
                <w:szCs w:val="22"/>
              </w:rPr>
              <w:t>тветственные исполнители муниципальных программ района</w:t>
            </w:r>
            <w:r>
              <w:rPr>
                <w:sz w:val="22"/>
                <w:szCs w:val="22"/>
              </w:rPr>
              <w:t>;</w:t>
            </w:r>
            <w:r w:rsidRPr="00D67C24">
              <w:rPr>
                <w:sz w:val="22"/>
                <w:szCs w:val="22"/>
              </w:rPr>
              <w:t xml:space="preserve"> 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1124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D67C24">
              <w:rPr>
                <w:sz w:val="22"/>
                <w:szCs w:val="22"/>
              </w:rPr>
              <w:t>Предложения для формирования основных направлений бюджетн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оответствующие требованиям, установленным нормативными правовыми актами Российской Федерации и Ханты-Мансийского автономного округа</w:t>
            </w:r>
            <w:r>
              <w:rPr>
                <w:sz w:val="22"/>
                <w:szCs w:val="22"/>
              </w:rPr>
              <w:t xml:space="preserve"> – </w:t>
            </w:r>
            <w:r w:rsidRPr="00D67C24">
              <w:rPr>
                <w:sz w:val="22"/>
                <w:szCs w:val="22"/>
              </w:rPr>
              <w:t>Югры, Ханты-Мансийского района</w:t>
            </w:r>
            <w:r>
              <w:rPr>
                <w:sz w:val="22"/>
                <w:szCs w:val="22"/>
              </w:rPr>
              <w:t>,</w:t>
            </w:r>
            <w:r w:rsidRPr="00D67C24">
              <w:rPr>
                <w:sz w:val="22"/>
                <w:szCs w:val="22"/>
              </w:rPr>
              <w:t xml:space="preserve"> с увязко</w:t>
            </w:r>
            <w:r>
              <w:rPr>
                <w:sz w:val="22"/>
                <w:szCs w:val="22"/>
              </w:rPr>
              <w:t>й с целями и задачами социально-</w:t>
            </w:r>
            <w:r w:rsidRPr="00D67C24">
              <w:rPr>
                <w:sz w:val="22"/>
                <w:szCs w:val="22"/>
              </w:rPr>
              <w:t xml:space="preserve">экономического развития района, указами и посланиями </w:t>
            </w:r>
            <w:r w:rsidRPr="00D67C24">
              <w:rPr>
                <w:sz w:val="22"/>
                <w:szCs w:val="22"/>
              </w:rPr>
              <w:lastRenderedPageBreak/>
              <w:t>Президента Российской Федерации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>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9F755A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  <w:r w:rsidR="00683A28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D67C24">
              <w:rPr>
                <w:color w:val="000000"/>
                <w:sz w:val="22"/>
                <w:szCs w:val="22"/>
              </w:rPr>
              <w:t>Перечень нормативных правовых актов Ханты-Мансийского района, требующих признания утратившими силу, приостановления, изменения или принятия в связи с принятием решения о бюджете района на очередной финансовый год и плановый период (в соответствии со сферами ведения соответствующих главных распорядителей бюджетных средств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D67C24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</w:t>
            </w:r>
            <w:r w:rsidR="009F755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редоставление заключенных соглашений о передаче </w:t>
            </w:r>
            <w:proofErr w:type="gramStart"/>
            <w:r w:rsidRPr="00D67C24">
              <w:rPr>
                <w:sz w:val="22"/>
                <w:szCs w:val="22"/>
              </w:rPr>
              <w:t>осуществления части полномочий органов местного самоуправления</w:t>
            </w:r>
            <w:proofErr w:type="gramEnd"/>
            <w:r w:rsidRPr="00D67C24">
              <w:rPr>
                <w:sz w:val="22"/>
                <w:szCs w:val="22"/>
              </w:rPr>
              <w:t xml:space="preserve"> по решению вопросов местного знач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0E536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</w:t>
            </w:r>
            <w:r>
              <w:rPr>
                <w:sz w:val="22"/>
                <w:szCs w:val="22"/>
              </w:rPr>
              <w:t xml:space="preserve">ация Ханты-Мансийского </w:t>
            </w:r>
            <w:r w:rsidRPr="00251CBF">
              <w:rPr>
                <w:sz w:val="22"/>
                <w:szCs w:val="22"/>
              </w:rPr>
              <w:t>района (</w:t>
            </w:r>
            <w:r w:rsidR="000E536D">
              <w:rPr>
                <w:sz w:val="22"/>
                <w:szCs w:val="22"/>
              </w:rPr>
              <w:t>у</w:t>
            </w:r>
            <w:r w:rsidR="000E536D" w:rsidRPr="000E536D">
              <w:rPr>
                <w:sz w:val="22"/>
                <w:szCs w:val="22"/>
              </w:rPr>
              <w:t>правление юридической, кадровой работы и муниципальной службы</w:t>
            </w:r>
            <w:bookmarkStart w:id="0" w:name="_GoBack"/>
            <w:bookmarkEnd w:id="0"/>
            <w:r w:rsidRPr="00251CB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до 1</w:t>
            </w:r>
            <w:r w:rsidR="00875A74">
              <w:rPr>
                <w:sz w:val="22"/>
                <w:szCs w:val="22"/>
              </w:rPr>
              <w:t>5</w:t>
            </w:r>
            <w:r w:rsidRPr="00D67C24">
              <w:rPr>
                <w:sz w:val="22"/>
                <w:szCs w:val="22"/>
              </w:rPr>
              <w:t xml:space="preserve">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683A28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683A28" w:rsidRPr="00E869C7" w:rsidRDefault="00683A28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69C7">
              <w:rPr>
                <w:sz w:val="22"/>
                <w:szCs w:val="22"/>
              </w:rPr>
              <w:t>4</w:t>
            </w:r>
            <w:r w:rsidR="009F755A">
              <w:rPr>
                <w:sz w:val="22"/>
                <w:szCs w:val="22"/>
              </w:rPr>
              <w:t>5</w:t>
            </w:r>
            <w:r w:rsidRPr="00E869C7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683A28" w:rsidRPr="00E869C7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869C7">
              <w:rPr>
                <w:sz w:val="22"/>
                <w:szCs w:val="22"/>
              </w:rPr>
              <w:t>Проекты постановлений администрации района об утверждении муниципальных программ</w:t>
            </w:r>
            <w:r w:rsidR="00FB2B2C" w:rsidRPr="00E869C7">
              <w:rPr>
                <w:sz w:val="22"/>
                <w:szCs w:val="22"/>
              </w:rPr>
              <w:t xml:space="preserve"> (о внесении изменений в утвержденные муниципальные программы)</w:t>
            </w:r>
            <w:r w:rsidRPr="00E869C7">
              <w:rPr>
                <w:sz w:val="22"/>
                <w:szCs w:val="22"/>
              </w:rPr>
              <w:t xml:space="preserve">, реализация которых будет </w:t>
            </w:r>
            <w:proofErr w:type="gramStart"/>
            <w:r w:rsidRPr="00E869C7">
              <w:rPr>
                <w:sz w:val="22"/>
                <w:szCs w:val="22"/>
              </w:rPr>
              <w:t>осуществляться</w:t>
            </w:r>
            <w:proofErr w:type="gramEnd"/>
            <w:r w:rsidRPr="00E869C7">
              <w:rPr>
                <w:sz w:val="22"/>
                <w:szCs w:val="22"/>
              </w:rPr>
              <w:t xml:space="preserve"> начиная с очередного финансового года или продолжена в очередном финансовом году и плановом периоде</w:t>
            </w:r>
          </w:p>
        </w:tc>
        <w:tc>
          <w:tcPr>
            <w:tcW w:w="2268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 w:rsidRPr="00C33CF0">
              <w:rPr>
                <w:sz w:val="22"/>
                <w:szCs w:val="22"/>
              </w:rPr>
              <w:t>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683A28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</w:t>
            </w:r>
            <w:r>
              <w:rPr>
                <w:sz w:val="22"/>
                <w:szCs w:val="22"/>
              </w:rPr>
              <w:t>трация Ханты-Мансийского района;</w:t>
            </w:r>
          </w:p>
          <w:p w:rsidR="00683A28" w:rsidRPr="00D67C24" w:rsidRDefault="00683A28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683A28" w:rsidRPr="00D67C24" w:rsidRDefault="00683A28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="00C33CF0">
              <w:rPr>
                <w:sz w:val="22"/>
                <w:szCs w:val="22"/>
              </w:rPr>
              <w:t>ноября</w:t>
            </w:r>
          </w:p>
        </w:tc>
      </w:tr>
      <w:tr w:rsidR="00E869C7" w:rsidRPr="005519CD" w:rsidTr="009F755A">
        <w:trPr>
          <w:trHeight w:val="20"/>
        </w:trPr>
        <w:tc>
          <w:tcPr>
            <w:tcW w:w="724" w:type="dxa"/>
            <w:shd w:val="clear" w:color="auto" w:fill="auto"/>
          </w:tcPr>
          <w:p w:rsidR="00E869C7" w:rsidRPr="00E869C7" w:rsidRDefault="00E869C7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69C7">
              <w:rPr>
                <w:sz w:val="22"/>
                <w:szCs w:val="22"/>
              </w:rPr>
              <w:t>4</w:t>
            </w:r>
            <w:r w:rsidR="009F755A">
              <w:rPr>
                <w:sz w:val="22"/>
                <w:szCs w:val="22"/>
              </w:rPr>
              <w:t>6</w:t>
            </w:r>
            <w:r w:rsidRPr="00E869C7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E869C7" w:rsidRPr="00E869C7" w:rsidRDefault="00E869C7" w:rsidP="00E869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869C7">
              <w:rPr>
                <w:sz w:val="22"/>
                <w:szCs w:val="22"/>
              </w:rPr>
              <w:t>Паспорта муниципальных программ района (проекты изменений в указанные паспорта)</w:t>
            </w:r>
          </w:p>
        </w:tc>
        <w:tc>
          <w:tcPr>
            <w:tcW w:w="2268" w:type="dxa"/>
            <w:shd w:val="clear" w:color="auto" w:fill="auto"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869C7">
              <w:rPr>
                <w:sz w:val="22"/>
                <w:szCs w:val="22"/>
              </w:rPr>
              <w:t>ответственные исполнители муниципальных программ района</w:t>
            </w:r>
          </w:p>
        </w:tc>
        <w:tc>
          <w:tcPr>
            <w:tcW w:w="1417" w:type="dxa"/>
            <w:shd w:val="clear" w:color="auto" w:fill="auto"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869C7">
              <w:rPr>
                <w:sz w:val="22"/>
                <w:szCs w:val="22"/>
              </w:rPr>
              <w:t>до 1 октября</w:t>
            </w:r>
          </w:p>
        </w:tc>
        <w:tc>
          <w:tcPr>
            <w:tcW w:w="1843" w:type="dxa"/>
            <w:shd w:val="clear" w:color="auto" w:fill="auto"/>
          </w:tcPr>
          <w:p w:rsidR="00E869C7" w:rsidRPr="00D67C24" w:rsidRDefault="00E869C7" w:rsidP="00C737F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869C7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869C7" w:rsidRPr="00D67C24" w:rsidRDefault="00E869C7" w:rsidP="009F75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</w:t>
            </w:r>
            <w:r w:rsidR="009F755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Проекты нормативных правовых актов Ханты-Мансийского района, принятие либо внесение изменений в которые требуется в связи с принятием решения о бюджете района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2268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ГРБС</w:t>
            </w:r>
          </w:p>
        </w:tc>
        <w:tc>
          <w:tcPr>
            <w:tcW w:w="1417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 w:rsidRPr="00AD1AF9">
              <w:rPr>
                <w:sz w:val="22"/>
                <w:szCs w:val="22"/>
              </w:rPr>
              <w:t>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 </w:t>
            </w:r>
            <w:r>
              <w:rPr>
                <w:sz w:val="22"/>
                <w:szCs w:val="22"/>
              </w:rPr>
              <w:t>ноября</w:t>
            </w:r>
          </w:p>
        </w:tc>
      </w:tr>
      <w:tr w:rsidR="00E869C7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869C7" w:rsidRPr="00D67C24" w:rsidRDefault="00E869C7" w:rsidP="00D27F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4</w:t>
            </w:r>
            <w:r w:rsidR="00D27F4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67C24">
              <w:rPr>
                <w:color w:val="000000"/>
                <w:sz w:val="22"/>
                <w:szCs w:val="22"/>
              </w:rPr>
              <w:t>Проект основных направлений бюджетной политики района на очередной финансовый год 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0 </w:t>
            </w:r>
            <w:r w:rsidRPr="00AD1AF9">
              <w:rPr>
                <w:sz w:val="22"/>
                <w:szCs w:val="22"/>
              </w:rPr>
              <w:t>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D67C24">
              <w:rPr>
                <w:sz w:val="22"/>
                <w:szCs w:val="22"/>
              </w:rPr>
              <w:t>юджетная коми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5 </w:t>
            </w:r>
            <w:r w:rsidRPr="00AD1AF9">
              <w:rPr>
                <w:sz w:val="22"/>
                <w:szCs w:val="22"/>
              </w:rPr>
              <w:t>октября</w:t>
            </w:r>
          </w:p>
        </w:tc>
      </w:tr>
      <w:tr w:rsidR="00E869C7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869C7" w:rsidRPr="00D67C24" w:rsidRDefault="00D27F41" w:rsidP="00D27F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E869C7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араметры прогноза социально-экономического развития Ханты-Мансийского района (проект изменений прогноза </w:t>
            </w:r>
            <w:r w:rsidRPr="00D67C24">
              <w:rPr>
                <w:sz w:val="22"/>
                <w:szCs w:val="22"/>
              </w:rPr>
              <w:lastRenderedPageBreak/>
              <w:t>социально-экономического развития) на долгосрочн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D67C24">
              <w:rPr>
                <w:sz w:val="22"/>
                <w:szCs w:val="22"/>
              </w:rPr>
              <w:t xml:space="preserve">омитет экономической </w:t>
            </w:r>
            <w:r w:rsidRPr="00D67C24">
              <w:rPr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lastRenderedPageBreak/>
              <w:t xml:space="preserve">до 15 </w:t>
            </w:r>
            <w:r w:rsidRPr="00AD1AF9">
              <w:rPr>
                <w:sz w:val="22"/>
                <w:szCs w:val="22"/>
              </w:rPr>
              <w:t>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869C7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869C7" w:rsidRPr="00D67C24" w:rsidRDefault="009F755A" w:rsidP="00D27F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D27F41">
              <w:rPr>
                <w:sz w:val="22"/>
                <w:szCs w:val="22"/>
              </w:rPr>
              <w:t>0</w:t>
            </w:r>
            <w:r w:rsidR="00E869C7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Основные направления бюджетной и налоговой политики района на очередной финансовый год и плановый период (проект распоряжения администрации района)</w:t>
            </w:r>
          </w:p>
        </w:tc>
        <w:tc>
          <w:tcPr>
            <w:tcW w:w="2268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67C24">
              <w:rPr>
                <w:sz w:val="22"/>
                <w:szCs w:val="22"/>
              </w:rPr>
              <w:t>омитет по финан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20 </w:t>
            </w:r>
            <w:r w:rsidRPr="00AD1AF9">
              <w:rPr>
                <w:sz w:val="22"/>
                <w:szCs w:val="22"/>
              </w:rPr>
              <w:t>окт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30 </w:t>
            </w:r>
            <w:r w:rsidRPr="00AD1AF9">
              <w:rPr>
                <w:sz w:val="22"/>
                <w:szCs w:val="22"/>
              </w:rPr>
              <w:t>октября</w:t>
            </w:r>
          </w:p>
        </w:tc>
      </w:tr>
      <w:tr w:rsidR="00E869C7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869C7" w:rsidRPr="00D67C24" w:rsidRDefault="009F755A" w:rsidP="00D27F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7F41">
              <w:rPr>
                <w:sz w:val="22"/>
                <w:szCs w:val="22"/>
              </w:rPr>
              <w:t>1</w:t>
            </w:r>
            <w:r w:rsidR="00E869C7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E869C7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Проект бюджетного прогноза (проект изменений бюджетного прогноза) Ханты-Мансийского района на долгосрочный период в составе документов к проекту решения о бюджете района на очередной финансовый год </w:t>
            </w:r>
          </w:p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и плановый период</w:t>
            </w:r>
          </w:p>
        </w:tc>
        <w:tc>
          <w:tcPr>
            <w:tcW w:w="2268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5 </w:t>
            </w: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869C7" w:rsidRPr="005519CD" w:rsidTr="009F755A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869C7" w:rsidRPr="00D67C24" w:rsidRDefault="009F755A" w:rsidP="00D27F4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7F41">
              <w:rPr>
                <w:sz w:val="22"/>
                <w:szCs w:val="22"/>
              </w:rPr>
              <w:t>2</w:t>
            </w:r>
            <w:r w:rsidR="00E869C7">
              <w:rPr>
                <w:sz w:val="22"/>
                <w:szCs w:val="22"/>
              </w:rPr>
              <w:t>.</w:t>
            </w:r>
          </w:p>
        </w:tc>
        <w:tc>
          <w:tcPr>
            <w:tcW w:w="6379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>Направление проекта решения о бюджете района на очередной финансовый год и плановый период с приложением документов и материалов, подлежащих представлению одновременно с ним в Думу района</w:t>
            </w:r>
          </w:p>
        </w:tc>
        <w:tc>
          <w:tcPr>
            <w:tcW w:w="2268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67C24">
              <w:rPr>
                <w:sz w:val="22"/>
                <w:szCs w:val="22"/>
              </w:rPr>
              <w:t>дминистрация Ханты-Мансийского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67C24">
              <w:rPr>
                <w:sz w:val="22"/>
                <w:szCs w:val="22"/>
              </w:rPr>
              <w:t xml:space="preserve">до 15 </w:t>
            </w: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1843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869C7" w:rsidRPr="00D67C24" w:rsidRDefault="00E869C7" w:rsidP="0075324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683A28" w:rsidRDefault="00683A28" w:rsidP="00753245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B0795" w:rsidRPr="00DC13F1" w:rsidRDefault="006B0795" w:rsidP="00DC13F1">
      <w:pPr>
        <w:pStyle w:val="a7"/>
        <w:numPr>
          <w:ilvl w:val="0"/>
          <w:numId w:val="40"/>
        </w:numPr>
        <w:ind w:left="0" w:firstLine="709"/>
        <w:jc w:val="both"/>
        <w:outlineLvl w:val="0"/>
        <w:rPr>
          <w:sz w:val="28"/>
          <w:szCs w:val="28"/>
        </w:rPr>
      </w:pPr>
      <w:r w:rsidRPr="00DC13F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B0795" w:rsidRPr="006B0795" w:rsidRDefault="006B0795" w:rsidP="00DC13F1">
      <w:pPr>
        <w:numPr>
          <w:ilvl w:val="0"/>
          <w:numId w:val="40"/>
        </w:numPr>
        <w:ind w:left="0" w:firstLine="709"/>
        <w:jc w:val="both"/>
        <w:outlineLvl w:val="0"/>
        <w:rPr>
          <w:sz w:val="28"/>
          <w:szCs w:val="28"/>
        </w:rPr>
      </w:pPr>
      <w:r w:rsidRPr="006B0795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</w:t>
      </w:r>
      <w:r w:rsidR="00B40906">
        <w:rPr>
          <w:sz w:val="28"/>
          <w:szCs w:val="28"/>
        </w:rPr>
        <w:t xml:space="preserve">       </w:t>
      </w:r>
      <w:r w:rsidRPr="006B0795">
        <w:rPr>
          <w:sz w:val="28"/>
          <w:szCs w:val="28"/>
        </w:rPr>
        <w:t xml:space="preserve">и распространяет свое действие </w:t>
      </w:r>
      <w:r w:rsidR="0080644D">
        <w:rPr>
          <w:sz w:val="28"/>
          <w:szCs w:val="28"/>
        </w:rPr>
        <w:t xml:space="preserve">на правоотношения, возникшие </w:t>
      </w:r>
      <w:r w:rsidRPr="006B0795">
        <w:rPr>
          <w:sz w:val="28"/>
          <w:szCs w:val="28"/>
        </w:rPr>
        <w:t>с 01.0</w:t>
      </w:r>
      <w:r w:rsidR="00B40906">
        <w:rPr>
          <w:sz w:val="28"/>
          <w:szCs w:val="28"/>
        </w:rPr>
        <w:t>1</w:t>
      </w:r>
      <w:r w:rsidRPr="006B0795">
        <w:rPr>
          <w:sz w:val="28"/>
          <w:szCs w:val="28"/>
        </w:rPr>
        <w:t>.2022.</w:t>
      </w:r>
    </w:p>
    <w:p w:rsidR="00440B53" w:rsidRPr="00440B53" w:rsidRDefault="00DC13F1" w:rsidP="007A70F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B0795" w:rsidRPr="006B0795">
        <w:rPr>
          <w:sz w:val="28"/>
          <w:szCs w:val="28"/>
        </w:rPr>
        <w:t xml:space="preserve">. </w:t>
      </w:r>
      <w:proofErr w:type="gramStart"/>
      <w:r w:rsidR="006B0795" w:rsidRPr="006B0795">
        <w:rPr>
          <w:sz w:val="28"/>
          <w:szCs w:val="28"/>
        </w:rPr>
        <w:t>Контроль за</w:t>
      </w:r>
      <w:proofErr w:type="gramEnd"/>
      <w:r w:rsidR="006B0795" w:rsidRPr="006B0795">
        <w:rPr>
          <w:sz w:val="28"/>
          <w:szCs w:val="28"/>
        </w:rPr>
        <w:t xml:space="preserve"> выполнением постановления возложить на заместителя главы Ханты-Мансийского района </w:t>
      </w:r>
      <w:r w:rsidR="00B40906">
        <w:rPr>
          <w:sz w:val="28"/>
          <w:szCs w:val="28"/>
        </w:rPr>
        <w:t xml:space="preserve">                   </w:t>
      </w:r>
      <w:r w:rsidR="006B0795" w:rsidRPr="006B0795">
        <w:rPr>
          <w:sz w:val="28"/>
          <w:szCs w:val="28"/>
        </w:rPr>
        <w:t>по финансам.</w:t>
      </w:r>
    </w:p>
    <w:p w:rsidR="00440B53" w:rsidRPr="00440B53" w:rsidRDefault="00440B53" w:rsidP="00753245">
      <w:pPr>
        <w:outlineLvl w:val="0"/>
        <w:rPr>
          <w:sz w:val="28"/>
          <w:szCs w:val="28"/>
        </w:rPr>
      </w:pPr>
    </w:p>
    <w:p w:rsidR="00440B53" w:rsidRPr="00440B53" w:rsidRDefault="00440B53" w:rsidP="00753245">
      <w:pPr>
        <w:outlineLvl w:val="0"/>
        <w:rPr>
          <w:sz w:val="28"/>
          <w:szCs w:val="28"/>
        </w:rPr>
      </w:pPr>
    </w:p>
    <w:p w:rsidR="00683A28" w:rsidRDefault="00440B53" w:rsidP="00753245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440B53">
        <w:rPr>
          <w:sz w:val="28"/>
          <w:szCs w:val="28"/>
        </w:rPr>
        <w:t xml:space="preserve">         </w:t>
      </w:r>
      <w:proofErr w:type="spellStart"/>
      <w:r w:rsidRPr="00440B53">
        <w:rPr>
          <w:sz w:val="28"/>
          <w:szCs w:val="28"/>
        </w:rPr>
        <w:t>К.Р.Минулин</w:t>
      </w:r>
      <w:proofErr w:type="spellEnd"/>
    </w:p>
    <w:p w:rsidR="00683A28" w:rsidRDefault="00683A28" w:rsidP="00753245">
      <w:pPr>
        <w:outlineLvl w:val="0"/>
        <w:rPr>
          <w:sz w:val="28"/>
          <w:szCs w:val="28"/>
        </w:rPr>
      </w:pPr>
    </w:p>
    <w:p w:rsidR="00683A28" w:rsidRDefault="00683A28" w:rsidP="00753245">
      <w:pPr>
        <w:outlineLvl w:val="0"/>
        <w:rPr>
          <w:sz w:val="28"/>
          <w:szCs w:val="28"/>
        </w:rPr>
      </w:pPr>
    </w:p>
    <w:p w:rsidR="00683A28" w:rsidRDefault="00683A28" w:rsidP="00753245">
      <w:pPr>
        <w:outlineLvl w:val="0"/>
        <w:rPr>
          <w:sz w:val="28"/>
          <w:szCs w:val="28"/>
        </w:rPr>
      </w:pPr>
    </w:p>
    <w:p w:rsidR="00683A28" w:rsidRDefault="00683A28" w:rsidP="00753245">
      <w:pPr>
        <w:outlineLvl w:val="0"/>
        <w:rPr>
          <w:sz w:val="28"/>
          <w:szCs w:val="28"/>
        </w:rPr>
      </w:pPr>
    </w:p>
    <w:p w:rsidR="00753245" w:rsidRDefault="00753245">
      <w:pPr>
        <w:outlineLvl w:val="0"/>
        <w:rPr>
          <w:sz w:val="28"/>
          <w:szCs w:val="28"/>
        </w:rPr>
      </w:pPr>
    </w:p>
    <w:sectPr w:rsidR="00753245" w:rsidSect="00753245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0B" w:rsidRDefault="00F13A0B" w:rsidP="00F165EE">
      <w:r>
        <w:separator/>
      </w:r>
    </w:p>
  </w:endnote>
  <w:endnote w:type="continuationSeparator" w:id="0">
    <w:p w:rsidR="00F13A0B" w:rsidRDefault="00F13A0B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0B" w:rsidRDefault="00F13A0B" w:rsidP="00F165EE">
      <w:r>
        <w:separator/>
      </w:r>
    </w:p>
  </w:footnote>
  <w:footnote w:type="continuationSeparator" w:id="0">
    <w:p w:rsidR="00F13A0B" w:rsidRDefault="00F13A0B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3135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225C6" w:rsidRPr="00455F05" w:rsidRDefault="00B225C6" w:rsidP="00455F05">
        <w:pPr>
          <w:pStyle w:val="a8"/>
          <w:jc w:val="center"/>
          <w:rPr>
            <w:sz w:val="26"/>
            <w:szCs w:val="26"/>
          </w:rPr>
        </w:pPr>
        <w:r w:rsidRPr="00455F05">
          <w:rPr>
            <w:sz w:val="26"/>
            <w:szCs w:val="26"/>
          </w:rPr>
          <w:fldChar w:fldCharType="begin"/>
        </w:r>
        <w:r w:rsidRPr="00455F05">
          <w:rPr>
            <w:sz w:val="26"/>
            <w:szCs w:val="26"/>
          </w:rPr>
          <w:instrText>PAGE   \* MERGEFORMAT</w:instrText>
        </w:r>
        <w:r w:rsidRPr="00455F05">
          <w:rPr>
            <w:sz w:val="26"/>
            <w:szCs w:val="26"/>
          </w:rPr>
          <w:fldChar w:fldCharType="separate"/>
        </w:r>
        <w:r w:rsidR="000E536D">
          <w:rPr>
            <w:noProof/>
            <w:sz w:val="26"/>
            <w:szCs w:val="26"/>
          </w:rPr>
          <w:t>20</w:t>
        </w:r>
        <w:r w:rsidRPr="00455F05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0"/>
  </w:num>
  <w:num w:numId="4">
    <w:abstractNumId w:val="8"/>
  </w:num>
  <w:num w:numId="5">
    <w:abstractNumId w:val="25"/>
  </w:num>
  <w:num w:numId="6">
    <w:abstractNumId w:val="12"/>
  </w:num>
  <w:num w:numId="7">
    <w:abstractNumId w:val="34"/>
  </w:num>
  <w:num w:numId="8">
    <w:abstractNumId w:val="17"/>
  </w:num>
  <w:num w:numId="9">
    <w:abstractNumId w:val="3"/>
  </w:num>
  <w:num w:numId="10">
    <w:abstractNumId w:val="39"/>
  </w:num>
  <w:num w:numId="11">
    <w:abstractNumId w:val="7"/>
  </w:num>
  <w:num w:numId="12">
    <w:abstractNumId w:val="31"/>
  </w:num>
  <w:num w:numId="13">
    <w:abstractNumId w:val="13"/>
  </w:num>
  <w:num w:numId="14">
    <w:abstractNumId w:val="9"/>
  </w:num>
  <w:num w:numId="15">
    <w:abstractNumId w:val="33"/>
  </w:num>
  <w:num w:numId="16">
    <w:abstractNumId w:val="2"/>
  </w:num>
  <w:num w:numId="17">
    <w:abstractNumId w:val="5"/>
  </w:num>
  <w:num w:numId="18">
    <w:abstractNumId w:val="32"/>
  </w:num>
  <w:num w:numId="19">
    <w:abstractNumId w:val="21"/>
  </w:num>
  <w:num w:numId="20">
    <w:abstractNumId w:val="1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41"/>
  </w:num>
  <w:num w:numId="26">
    <w:abstractNumId w:val="18"/>
  </w:num>
  <w:num w:numId="27">
    <w:abstractNumId w:val="15"/>
  </w:num>
  <w:num w:numId="28">
    <w:abstractNumId w:val="19"/>
  </w:num>
  <w:num w:numId="29">
    <w:abstractNumId w:val="38"/>
  </w:num>
  <w:num w:numId="30">
    <w:abstractNumId w:val="6"/>
  </w:num>
  <w:num w:numId="31">
    <w:abstractNumId w:val="28"/>
  </w:num>
  <w:num w:numId="32">
    <w:abstractNumId w:val="30"/>
  </w:num>
  <w:num w:numId="33">
    <w:abstractNumId w:val="4"/>
  </w:num>
  <w:num w:numId="34">
    <w:abstractNumId w:val="29"/>
  </w:num>
  <w:num w:numId="35">
    <w:abstractNumId w:val="16"/>
  </w:num>
  <w:num w:numId="36">
    <w:abstractNumId w:val="23"/>
  </w:num>
  <w:num w:numId="37">
    <w:abstractNumId w:val="37"/>
  </w:num>
  <w:num w:numId="38">
    <w:abstractNumId w:val="11"/>
  </w:num>
  <w:num w:numId="39">
    <w:abstractNumId w:val="36"/>
  </w:num>
  <w:num w:numId="40">
    <w:abstractNumId w:val="20"/>
  </w:num>
  <w:num w:numId="41">
    <w:abstractNumId w:val="10"/>
  </w:num>
  <w:num w:numId="42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67"/>
    <w:rsid w:val="0000102F"/>
    <w:rsid w:val="00005886"/>
    <w:rsid w:val="00007A84"/>
    <w:rsid w:val="00010825"/>
    <w:rsid w:val="00011F5C"/>
    <w:rsid w:val="00013F21"/>
    <w:rsid w:val="00017CF5"/>
    <w:rsid w:val="000207BA"/>
    <w:rsid w:val="00023B75"/>
    <w:rsid w:val="00026D34"/>
    <w:rsid w:val="00034166"/>
    <w:rsid w:val="00035843"/>
    <w:rsid w:val="00040ECF"/>
    <w:rsid w:val="00044A90"/>
    <w:rsid w:val="00052508"/>
    <w:rsid w:val="00052B2A"/>
    <w:rsid w:val="0005340A"/>
    <w:rsid w:val="00053FC0"/>
    <w:rsid w:val="000555B1"/>
    <w:rsid w:val="00056B5C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EFD"/>
    <w:rsid w:val="0008387F"/>
    <w:rsid w:val="00086B87"/>
    <w:rsid w:val="0009489D"/>
    <w:rsid w:val="00097782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E54"/>
    <w:rsid w:val="000F5F9F"/>
    <w:rsid w:val="00100B00"/>
    <w:rsid w:val="001011F7"/>
    <w:rsid w:val="001013B9"/>
    <w:rsid w:val="001047CB"/>
    <w:rsid w:val="00107FC2"/>
    <w:rsid w:val="00110C6A"/>
    <w:rsid w:val="00112F4E"/>
    <w:rsid w:val="00114769"/>
    <w:rsid w:val="001149DA"/>
    <w:rsid w:val="00114C0A"/>
    <w:rsid w:val="00122319"/>
    <w:rsid w:val="001229CA"/>
    <w:rsid w:val="00124143"/>
    <w:rsid w:val="00130828"/>
    <w:rsid w:val="001330C9"/>
    <w:rsid w:val="00134262"/>
    <w:rsid w:val="001374AF"/>
    <w:rsid w:val="00140173"/>
    <w:rsid w:val="00140F75"/>
    <w:rsid w:val="0014166B"/>
    <w:rsid w:val="0014358E"/>
    <w:rsid w:val="00144796"/>
    <w:rsid w:val="00147BB0"/>
    <w:rsid w:val="00150EC1"/>
    <w:rsid w:val="0015382E"/>
    <w:rsid w:val="00157C9A"/>
    <w:rsid w:val="00160980"/>
    <w:rsid w:val="001644B6"/>
    <w:rsid w:val="00164DF1"/>
    <w:rsid w:val="00165C83"/>
    <w:rsid w:val="001672B0"/>
    <w:rsid w:val="00167DC7"/>
    <w:rsid w:val="001720E5"/>
    <w:rsid w:val="00173EE1"/>
    <w:rsid w:val="00175E75"/>
    <w:rsid w:val="00176BA3"/>
    <w:rsid w:val="00180EB0"/>
    <w:rsid w:val="00181B5A"/>
    <w:rsid w:val="00181FE8"/>
    <w:rsid w:val="00183148"/>
    <w:rsid w:val="00183258"/>
    <w:rsid w:val="00183DEE"/>
    <w:rsid w:val="00184F46"/>
    <w:rsid w:val="001964F0"/>
    <w:rsid w:val="00197D96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C6A26"/>
    <w:rsid w:val="001D0481"/>
    <w:rsid w:val="001D4E2D"/>
    <w:rsid w:val="001D63DE"/>
    <w:rsid w:val="001D64BF"/>
    <w:rsid w:val="001D76FF"/>
    <w:rsid w:val="001D7C47"/>
    <w:rsid w:val="001E38DE"/>
    <w:rsid w:val="001E3B7A"/>
    <w:rsid w:val="001E5DCA"/>
    <w:rsid w:val="001F4A45"/>
    <w:rsid w:val="001F7AB1"/>
    <w:rsid w:val="00203888"/>
    <w:rsid w:val="0020531A"/>
    <w:rsid w:val="00205436"/>
    <w:rsid w:val="00205BFD"/>
    <w:rsid w:val="00205C95"/>
    <w:rsid w:val="0021112B"/>
    <w:rsid w:val="0021356D"/>
    <w:rsid w:val="00214DD0"/>
    <w:rsid w:val="0022217D"/>
    <w:rsid w:val="00222D8E"/>
    <w:rsid w:val="0022743D"/>
    <w:rsid w:val="00227772"/>
    <w:rsid w:val="0023024B"/>
    <w:rsid w:val="002323E3"/>
    <w:rsid w:val="002347A7"/>
    <w:rsid w:val="002404E9"/>
    <w:rsid w:val="002407B5"/>
    <w:rsid w:val="00243F4C"/>
    <w:rsid w:val="00244579"/>
    <w:rsid w:val="002463D8"/>
    <w:rsid w:val="00247994"/>
    <w:rsid w:val="00250F8B"/>
    <w:rsid w:val="00251CBF"/>
    <w:rsid w:val="002529B0"/>
    <w:rsid w:val="00253F42"/>
    <w:rsid w:val="002543B5"/>
    <w:rsid w:val="0025515E"/>
    <w:rsid w:val="00262366"/>
    <w:rsid w:val="00263A17"/>
    <w:rsid w:val="00263F4D"/>
    <w:rsid w:val="00264CC1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CCC"/>
    <w:rsid w:val="00297AB0"/>
    <w:rsid w:val="00297AD7"/>
    <w:rsid w:val="002A20DC"/>
    <w:rsid w:val="002A2C13"/>
    <w:rsid w:val="002B0872"/>
    <w:rsid w:val="002B118C"/>
    <w:rsid w:val="002B58BD"/>
    <w:rsid w:val="002B5DD1"/>
    <w:rsid w:val="002C13DB"/>
    <w:rsid w:val="002C1920"/>
    <w:rsid w:val="002C795F"/>
    <w:rsid w:val="002C7ADC"/>
    <w:rsid w:val="002D2FFF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2044B"/>
    <w:rsid w:val="00320519"/>
    <w:rsid w:val="0032127F"/>
    <w:rsid w:val="003216AD"/>
    <w:rsid w:val="00325F97"/>
    <w:rsid w:val="00330777"/>
    <w:rsid w:val="00331D24"/>
    <w:rsid w:val="00333CF2"/>
    <w:rsid w:val="003402C3"/>
    <w:rsid w:val="003434C7"/>
    <w:rsid w:val="00353184"/>
    <w:rsid w:val="0035611B"/>
    <w:rsid w:val="003569A3"/>
    <w:rsid w:val="00356FD1"/>
    <w:rsid w:val="0035710B"/>
    <w:rsid w:val="00360B7F"/>
    <w:rsid w:val="00360F8E"/>
    <w:rsid w:val="0036176F"/>
    <w:rsid w:val="003764D2"/>
    <w:rsid w:val="003844F1"/>
    <w:rsid w:val="00384EC0"/>
    <w:rsid w:val="00397421"/>
    <w:rsid w:val="003A1C3D"/>
    <w:rsid w:val="003A27E2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DCC"/>
    <w:rsid w:val="004539AB"/>
    <w:rsid w:val="00454506"/>
    <w:rsid w:val="00455547"/>
    <w:rsid w:val="00455F05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7100"/>
    <w:rsid w:val="004B4A90"/>
    <w:rsid w:val="004B5783"/>
    <w:rsid w:val="004B5C12"/>
    <w:rsid w:val="004B6C9A"/>
    <w:rsid w:val="004C1618"/>
    <w:rsid w:val="004C285E"/>
    <w:rsid w:val="004C5112"/>
    <w:rsid w:val="004C7216"/>
    <w:rsid w:val="004C750D"/>
    <w:rsid w:val="004C7E43"/>
    <w:rsid w:val="004D5171"/>
    <w:rsid w:val="004D5D04"/>
    <w:rsid w:val="004D5DB5"/>
    <w:rsid w:val="004E4FC8"/>
    <w:rsid w:val="004F12AD"/>
    <w:rsid w:val="004F1616"/>
    <w:rsid w:val="004F1F9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7ADF"/>
    <w:rsid w:val="00517E9E"/>
    <w:rsid w:val="0052316C"/>
    <w:rsid w:val="00535477"/>
    <w:rsid w:val="005365B6"/>
    <w:rsid w:val="005408A0"/>
    <w:rsid w:val="0054372A"/>
    <w:rsid w:val="005519CD"/>
    <w:rsid w:val="0055232D"/>
    <w:rsid w:val="00556B9C"/>
    <w:rsid w:val="00557A22"/>
    <w:rsid w:val="00562D5C"/>
    <w:rsid w:val="00564159"/>
    <w:rsid w:val="00564E5A"/>
    <w:rsid w:val="005706B0"/>
    <w:rsid w:val="005711D1"/>
    <w:rsid w:val="005753B1"/>
    <w:rsid w:val="00575F59"/>
    <w:rsid w:val="00576383"/>
    <w:rsid w:val="00576F52"/>
    <w:rsid w:val="00576FE4"/>
    <w:rsid w:val="00583999"/>
    <w:rsid w:val="005844EB"/>
    <w:rsid w:val="00584BAD"/>
    <w:rsid w:val="00591092"/>
    <w:rsid w:val="0059512B"/>
    <w:rsid w:val="0059651A"/>
    <w:rsid w:val="00596CD0"/>
    <w:rsid w:val="005A26BC"/>
    <w:rsid w:val="005A610A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5FB7"/>
    <w:rsid w:val="005E6439"/>
    <w:rsid w:val="005F02A1"/>
    <w:rsid w:val="005F0EF4"/>
    <w:rsid w:val="005F6B29"/>
    <w:rsid w:val="005F71AE"/>
    <w:rsid w:val="00604785"/>
    <w:rsid w:val="00604E7B"/>
    <w:rsid w:val="00606F10"/>
    <w:rsid w:val="006079E6"/>
    <w:rsid w:val="00610774"/>
    <w:rsid w:val="00612667"/>
    <w:rsid w:val="00615315"/>
    <w:rsid w:val="00621D8A"/>
    <w:rsid w:val="00623A3E"/>
    <w:rsid w:val="006274B5"/>
    <w:rsid w:val="00631AAA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6D58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77F0"/>
    <w:rsid w:val="006B0795"/>
    <w:rsid w:val="006B4715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F1EC3"/>
    <w:rsid w:val="006F552E"/>
    <w:rsid w:val="00703D94"/>
    <w:rsid w:val="00707895"/>
    <w:rsid w:val="007202D2"/>
    <w:rsid w:val="00720D30"/>
    <w:rsid w:val="007218F4"/>
    <w:rsid w:val="0072233C"/>
    <w:rsid w:val="0072325D"/>
    <w:rsid w:val="00723694"/>
    <w:rsid w:val="007335A3"/>
    <w:rsid w:val="00734838"/>
    <w:rsid w:val="0073790E"/>
    <w:rsid w:val="007410F6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61B64"/>
    <w:rsid w:val="00763010"/>
    <w:rsid w:val="0076690E"/>
    <w:rsid w:val="007726E9"/>
    <w:rsid w:val="007802A4"/>
    <w:rsid w:val="007822CB"/>
    <w:rsid w:val="0078332D"/>
    <w:rsid w:val="007905A9"/>
    <w:rsid w:val="00791E21"/>
    <w:rsid w:val="007A1A3D"/>
    <w:rsid w:val="007A4304"/>
    <w:rsid w:val="007A5FCA"/>
    <w:rsid w:val="007A61E7"/>
    <w:rsid w:val="007A70F2"/>
    <w:rsid w:val="007B01A0"/>
    <w:rsid w:val="007B3B5F"/>
    <w:rsid w:val="007B58B3"/>
    <w:rsid w:val="007C0B53"/>
    <w:rsid w:val="007C1FCC"/>
    <w:rsid w:val="007C2B1E"/>
    <w:rsid w:val="007C3C9D"/>
    <w:rsid w:val="007C3E91"/>
    <w:rsid w:val="007C6EBA"/>
    <w:rsid w:val="007D210D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800A22"/>
    <w:rsid w:val="00801BCF"/>
    <w:rsid w:val="0080644D"/>
    <w:rsid w:val="008142EE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6E55"/>
    <w:rsid w:val="008542ED"/>
    <w:rsid w:val="00854537"/>
    <w:rsid w:val="00855006"/>
    <w:rsid w:val="008557D8"/>
    <w:rsid w:val="008560C2"/>
    <w:rsid w:val="0085633C"/>
    <w:rsid w:val="008600B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907F3"/>
    <w:rsid w:val="00893C0D"/>
    <w:rsid w:val="008A2E19"/>
    <w:rsid w:val="008A3D77"/>
    <w:rsid w:val="008B2C4E"/>
    <w:rsid w:val="008C11AF"/>
    <w:rsid w:val="008C3226"/>
    <w:rsid w:val="008C5EF2"/>
    <w:rsid w:val="008C6C53"/>
    <w:rsid w:val="008D06D2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612B"/>
    <w:rsid w:val="00937199"/>
    <w:rsid w:val="009374E3"/>
    <w:rsid w:val="00937A63"/>
    <w:rsid w:val="00937F55"/>
    <w:rsid w:val="00940C02"/>
    <w:rsid w:val="00950511"/>
    <w:rsid w:val="009562D5"/>
    <w:rsid w:val="0096025A"/>
    <w:rsid w:val="00962C92"/>
    <w:rsid w:val="00963F47"/>
    <w:rsid w:val="00966EE6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6440"/>
    <w:rsid w:val="00997726"/>
    <w:rsid w:val="009A0EA2"/>
    <w:rsid w:val="009A2926"/>
    <w:rsid w:val="009A5A4F"/>
    <w:rsid w:val="009A6204"/>
    <w:rsid w:val="009B0B03"/>
    <w:rsid w:val="009B112B"/>
    <w:rsid w:val="009B343E"/>
    <w:rsid w:val="009B4B93"/>
    <w:rsid w:val="009B63B3"/>
    <w:rsid w:val="009C1DCA"/>
    <w:rsid w:val="009C2280"/>
    <w:rsid w:val="009C2824"/>
    <w:rsid w:val="009C5D3B"/>
    <w:rsid w:val="009C6AB9"/>
    <w:rsid w:val="009D0BBE"/>
    <w:rsid w:val="009D7FBC"/>
    <w:rsid w:val="009E05CE"/>
    <w:rsid w:val="009E6FF2"/>
    <w:rsid w:val="009F755A"/>
    <w:rsid w:val="00A01ED5"/>
    <w:rsid w:val="00A0209C"/>
    <w:rsid w:val="00A02796"/>
    <w:rsid w:val="00A04470"/>
    <w:rsid w:val="00A069AE"/>
    <w:rsid w:val="00A06BA2"/>
    <w:rsid w:val="00A10E4C"/>
    <w:rsid w:val="00A14723"/>
    <w:rsid w:val="00A23AB4"/>
    <w:rsid w:val="00A271E7"/>
    <w:rsid w:val="00A31A34"/>
    <w:rsid w:val="00A31A95"/>
    <w:rsid w:val="00A32D15"/>
    <w:rsid w:val="00A35D50"/>
    <w:rsid w:val="00A41C3F"/>
    <w:rsid w:val="00A425A8"/>
    <w:rsid w:val="00A44597"/>
    <w:rsid w:val="00A45435"/>
    <w:rsid w:val="00A47CB5"/>
    <w:rsid w:val="00A50C6F"/>
    <w:rsid w:val="00A54AD2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A252B"/>
    <w:rsid w:val="00AA4B10"/>
    <w:rsid w:val="00AA508C"/>
    <w:rsid w:val="00AB600E"/>
    <w:rsid w:val="00AB7707"/>
    <w:rsid w:val="00AB7A57"/>
    <w:rsid w:val="00AC0166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2FDA"/>
    <w:rsid w:val="00AE3F37"/>
    <w:rsid w:val="00AE498B"/>
    <w:rsid w:val="00AE5308"/>
    <w:rsid w:val="00AF3B50"/>
    <w:rsid w:val="00AF5491"/>
    <w:rsid w:val="00AF67D2"/>
    <w:rsid w:val="00B047DF"/>
    <w:rsid w:val="00B072E2"/>
    <w:rsid w:val="00B07FA3"/>
    <w:rsid w:val="00B10D23"/>
    <w:rsid w:val="00B14558"/>
    <w:rsid w:val="00B15D4A"/>
    <w:rsid w:val="00B209DC"/>
    <w:rsid w:val="00B2160F"/>
    <w:rsid w:val="00B225C6"/>
    <w:rsid w:val="00B246B8"/>
    <w:rsid w:val="00B248C2"/>
    <w:rsid w:val="00B2740A"/>
    <w:rsid w:val="00B30354"/>
    <w:rsid w:val="00B30448"/>
    <w:rsid w:val="00B32FE0"/>
    <w:rsid w:val="00B34C36"/>
    <w:rsid w:val="00B35A8C"/>
    <w:rsid w:val="00B40906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38AE"/>
    <w:rsid w:val="00BB5426"/>
    <w:rsid w:val="00BB64BE"/>
    <w:rsid w:val="00BC0877"/>
    <w:rsid w:val="00BC0AFA"/>
    <w:rsid w:val="00BC450F"/>
    <w:rsid w:val="00BC4C25"/>
    <w:rsid w:val="00BC50A4"/>
    <w:rsid w:val="00BC7746"/>
    <w:rsid w:val="00BD07A7"/>
    <w:rsid w:val="00BD3411"/>
    <w:rsid w:val="00BD513D"/>
    <w:rsid w:val="00BE088C"/>
    <w:rsid w:val="00BE08C7"/>
    <w:rsid w:val="00BE2644"/>
    <w:rsid w:val="00BE2E8E"/>
    <w:rsid w:val="00BE573E"/>
    <w:rsid w:val="00BE7FB4"/>
    <w:rsid w:val="00BF4165"/>
    <w:rsid w:val="00BF6240"/>
    <w:rsid w:val="00BF7139"/>
    <w:rsid w:val="00BF749F"/>
    <w:rsid w:val="00C023CB"/>
    <w:rsid w:val="00C049ED"/>
    <w:rsid w:val="00C05E55"/>
    <w:rsid w:val="00C11F14"/>
    <w:rsid w:val="00C14FF5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3764"/>
    <w:rsid w:val="00C55F58"/>
    <w:rsid w:val="00C576A3"/>
    <w:rsid w:val="00C63F0F"/>
    <w:rsid w:val="00C66D06"/>
    <w:rsid w:val="00C67A88"/>
    <w:rsid w:val="00C7222A"/>
    <w:rsid w:val="00C72F13"/>
    <w:rsid w:val="00C75C5B"/>
    <w:rsid w:val="00C8164B"/>
    <w:rsid w:val="00C81E2C"/>
    <w:rsid w:val="00C82B7B"/>
    <w:rsid w:val="00C83610"/>
    <w:rsid w:val="00C85C61"/>
    <w:rsid w:val="00C86C16"/>
    <w:rsid w:val="00C94A8E"/>
    <w:rsid w:val="00C96AB0"/>
    <w:rsid w:val="00CA0ADF"/>
    <w:rsid w:val="00CA750C"/>
    <w:rsid w:val="00CA7AB6"/>
    <w:rsid w:val="00CB0C4A"/>
    <w:rsid w:val="00CB10C6"/>
    <w:rsid w:val="00CB2382"/>
    <w:rsid w:val="00CB766A"/>
    <w:rsid w:val="00CC04E5"/>
    <w:rsid w:val="00CC6E12"/>
    <w:rsid w:val="00CC7AA0"/>
    <w:rsid w:val="00CD2D33"/>
    <w:rsid w:val="00CD3CEF"/>
    <w:rsid w:val="00CD5084"/>
    <w:rsid w:val="00CD67F6"/>
    <w:rsid w:val="00CD7F01"/>
    <w:rsid w:val="00CE0B42"/>
    <w:rsid w:val="00CE520A"/>
    <w:rsid w:val="00CE5A37"/>
    <w:rsid w:val="00CF336D"/>
    <w:rsid w:val="00CF3CCC"/>
    <w:rsid w:val="00D00567"/>
    <w:rsid w:val="00D024BB"/>
    <w:rsid w:val="00D028B4"/>
    <w:rsid w:val="00D0346F"/>
    <w:rsid w:val="00D11993"/>
    <w:rsid w:val="00D12299"/>
    <w:rsid w:val="00D12F0E"/>
    <w:rsid w:val="00D1365B"/>
    <w:rsid w:val="00D168BC"/>
    <w:rsid w:val="00D2101B"/>
    <w:rsid w:val="00D218BF"/>
    <w:rsid w:val="00D22008"/>
    <w:rsid w:val="00D2427D"/>
    <w:rsid w:val="00D2578E"/>
    <w:rsid w:val="00D26E3A"/>
    <w:rsid w:val="00D27F41"/>
    <w:rsid w:val="00D32D79"/>
    <w:rsid w:val="00D3343C"/>
    <w:rsid w:val="00D33E7E"/>
    <w:rsid w:val="00D3635F"/>
    <w:rsid w:val="00D36671"/>
    <w:rsid w:val="00D434AA"/>
    <w:rsid w:val="00D43912"/>
    <w:rsid w:val="00D43F3F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35F"/>
    <w:rsid w:val="00D673DF"/>
    <w:rsid w:val="00D67C24"/>
    <w:rsid w:val="00D72DA2"/>
    <w:rsid w:val="00D72DFE"/>
    <w:rsid w:val="00D73188"/>
    <w:rsid w:val="00D80B09"/>
    <w:rsid w:val="00D81F36"/>
    <w:rsid w:val="00D8217D"/>
    <w:rsid w:val="00D824B5"/>
    <w:rsid w:val="00D83087"/>
    <w:rsid w:val="00D85548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736F"/>
    <w:rsid w:val="00DC077D"/>
    <w:rsid w:val="00DC13F1"/>
    <w:rsid w:val="00DC2945"/>
    <w:rsid w:val="00DC299C"/>
    <w:rsid w:val="00DC375B"/>
    <w:rsid w:val="00DC7B0D"/>
    <w:rsid w:val="00DC7B0E"/>
    <w:rsid w:val="00DD74F1"/>
    <w:rsid w:val="00DE4AF1"/>
    <w:rsid w:val="00DE7E85"/>
    <w:rsid w:val="00E00C48"/>
    <w:rsid w:val="00E01912"/>
    <w:rsid w:val="00E01DE2"/>
    <w:rsid w:val="00E06FC5"/>
    <w:rsid w:val="00E071F5"/>
    <w:rsid w:val="00E10A57"/>
    <w:rsid w:val="00E10D01"/>
    <w:rsid w:val="00E13876"/>
    <w:rsid w:val="00E14ADB"/>
    <w:rsid w:val="00E15017"/>
    <w:rsid w:val="00E17DCE"/>
    <w:rsid w:val="00E20F0B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8046A"/>
    <w:rsid w:val="00E80AC4"/>
    <w:rsid w:val="00E8531F"/>
    <w:rsid w:val="00E869C7"/>
    <w:rsid w:val="00E9262B"/>
    <w:rsid w:val="00E95F81"/>
    <w:rsid w:val="00E97CBE"/>
    <w:rsid w:val="00EA2045"/>
    <w:rsid w:val="00EA529C"/>
    <w:rsid w:val="00EB004A"/>
    <w:rsid w:val="00EB06DB"/>
    <w:rsid w:val="00EB3437"/>
    <w:rsid w:val="00EB3521"/>
    <w:rsid w:val="00EB4152"/>
    <w:rsid w:val="00EB514E"/>
    <w:rsid w:val="00EC2328"/>
    <w:rsid w:val="00EC4743"/>
    <w:rsid w:val="00EC4A04"/>
    <w:rsid w:val="00ED1884"/>
    <w:rsid w:val="00ED51EA"/>
    <w:rsid w:val="00ED5B2B"/>
    <w:rsid w:val="00ED7B46"/>
    <w:rsid w:val="00EE1E2C"/>
    <w:rsid w:val="00EE35F5"/>
    <w:rsid w:val="00EE46A0"/>
    <w:rsid w:val="00EE4786"/>
    <w:rsid w:val="00EE6AC1"/>
    <w:rsid w:val="00EE71E8"/>
    <w:rsid w:val="00EE7DA7"/>
    <w:rsid w:val="00EF3572"/>
    <w:rsid w:val="00EF4705"/>
    <w:rsid w:val="00EF690F"/>
    <w:rsid w:val="00F003DD"/>
    <w:rsid w:val="00F009C4"/>
    <w:rsid w:val="00F00E40"/>
    <w:rsid w:val="00F05044"/>
    <w:rsid w:val="00F0537C"/>
    <w:rsid w:val="00F126D9"/>
    <w:rsid w:val="00F13A0B"/>
    <w:rsid w:val="00F14A5D"/>
    <w:rsid w:val="00F165EE"/>
    <w:rsid w:val="00F2294E"/>
    <w:rsid w:val="00F24482"/>
    <w:rsid w:val="00F25126"/>
    <w:rsid w:val="00F3065C"/>
    <w:rsid w:val="00F31117"/>
    <w:rsid w:val="00F329D9"/>
    <w:rsid w:val="00F34F83"/>
    <w:rsid w:val="00F379B0"/>
    <w:rsid w:val="00F409A7"/>
    <w:rsid w:val="00F41C3B"/>
    <w:rsid w:val="00F5126A"/>
    <w:rsid w:val="00F55AFB"/>
    <w:rsid w:val="00F56E15"/>
    <w:rsid w:val="00F57D24"/>
    <w:rsid w:val="00F6074C"/>
    <w:rsid w:val="00F620A9"/>
    <w:rsid w:val="00F637F7"/>
    <w:rsid w:val="00F63FED"/>
    <w:rsid w:val="00F65851"/>
    <w:rsid w:val="00F667B6"/>
    <w:rsid w:val="00F70190"/>
    <w:rsid w:val="00F70657"/>
    <w:rsid w:val="00F71A16"/>
    <w:rsid w:val="00F731B3"/>
    <w:rsid w:val="00F74289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la-service.minjust.ru:8080/rnla-links/ws/content/act/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755F-E2EF-4841-8CE4-DC23DBAF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0</Pages>
  <Words>6165</Words>
  <Characters>351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Е.А. Лашова</cp:lastModifiedBy>
  <cp:revision>78</cp:revision>
  <cp:lastPrinted>2022-03-18T05:32:00Z</cp:lastPrinted>
  <dcterms:created xsi:type="dcterms:W3CDTF">2020-07-08T05:43:00Z</dcterms:created>
  <dcterms:modified xsi:type="dcterms:W3CDTF">2022-03-30T06:27:00Z</dcterms:modified>
</cp:coreProperties>
</file>